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F0" w:rsidRPr="000534F0" w:rsidRDefault="000534F0" w:rsidP="000534F0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שימור אנרגיה וניצול אנרגיות מתחדשות במשק החשמל</w:t>
      </w:r>
    </w:p>
    <w:p w:rsidR="000534F0" w:rsidRPr="000534F0" w:rsidRDefault="000534F0" w:rsidP="000534F0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הגופים המבוקרים: משרד התשתיות הלאומיות; משרד האוצר – אגף התקציבים; משרד הבינוי והשיכון; המשרד להגנת הסביבה; משרד הפנים - מינהל התכנון; מינהל מקרקעי ישראל; רשות לשירותים ציבוריים – חשמל</w:t>
      </w:r>
    </w:p>
    <w:p w:rsidR="000534F0" w:rsidRPr="000534F0" w:rsidRDefault="000534F0" w:rsidP="000534F0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color w:val="000000"/>
          <w:rtl/>
        </w:rPr>
      </w:pPr>
      <w:r w:rsidRPr="000534F0">
        <w:rPr>
          <w:rFonts w:ascii="David" w:eastAsiaTheme="minorHAnsi" w:hAnsiTheme="minorHAnsi" w:hint="cs"/>
          <w:color w:val="000000"/>
          <w:rtl/>
        </w:rPr>
        <w:t xml:space="preserve">ליקויים 3-4 תוקנו. ראה הערות רה"מ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59ב</w:t>
      </w:r>
      <w:proofErr w:type="spellEnd"/>
      <w:r w:rsidRPr="000534F0">
        <w:rPr>
          <w:rFonts w:ascii="David" w:eastAsiaTheme="minorHAnsi" w:hAnsiTheme="minorHAnsi" w:hint="cs"/>
          <w:color w:val="000000"/>
          <w:rtl/>
        </w:rPr>
        <w:t xml:space="preserve">'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0534F0">
        <w:rPr>
          <w:rFonts w:ascii="David" w:eastAsiaTheme="minorHAnsi" w:hAnsiTheme="minorHAnsi" w:hint="cs"/>
          <w:color w:val="000000"/>
          <w:rtl/>
        </w:rPr>
        <w:t>' 284.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38516D">
      <w:pPr>
        <w:suppressAutoHyphens/>
        <w:autoSpaceDE w:val="0"/>
        <w:autoSpaceDN w:val="0"/>
        <w:adjustRightInd w:val="0"/>
        <w:spacing w:after="17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1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בטופס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יו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כ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ריש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מפעל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מתאגיד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דו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תו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דרש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ק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קו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פיק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ע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צריכ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),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התשנ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ד</w:t>
      </w:r>
      <w:r w:rsidRPr="000534F0">
        <w:rPr>
          <w:rFonts w:ascii="David" w:eastAsiaTheme="minorHAnsi" w:hAnsiTheme="minorHAnsi" w:hint="cs"/>
          <w:color w:val="000000"/>
        </w:rPr>
        <w:t xml:space="preserve">-1993 </w:t>
      </w:r>
      <w:r w:rsidRPr="000534F0">
        <w:rPr>
          <w:rFonts w:ascii="David" w:eastAsiaTheme="minorHAnsi" w:hAnsiTheme="minorHAnsi" w:hint="cs"/>
          <w:color w:val="000000"/>
          <w:rtl/>
        </w:rPr>
        <w:t>לגב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עו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עש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תיק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ק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גורמ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יבו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ייז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עו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שימ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תמ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ק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עבי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המינהליות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="0038516D">
        <w:rPr>
          <w:rFonts w:ascii="David" w:eastAsiaTheme="minorHAnsi" w:hAnsiTheme="minorHAnsi" w:hint="cs"/>
          <w:color w:val="000000"/>
          <w:rtl/>
        </w:rPr>
        <w:t>(</w:t>
      </w:r>
      <w:r w:rsidRPr="000534F0">
        <w:rPr>
          <w:rFonts w:ascii="David" w:eastAsiaTheme="minorHAnsi" w:hAnsiTheme="minorHAnsi" w:hint="cs"/>
          <w:color w:val="000000"/>
          <w:rtl/>
        </w:rPr>
        <w:t>קנס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ינהלי</w:t>
      </w:r>
      <w:r w:rsidRPr="000534F0">
        <w:rPr>
          <w:rFonts w:ascii="David" w:eastAsiaTheme="minorHAnsi" w:hAnsiTheme="minorHAnsi" w:hint="cs"/>
          <w:color w:val="000000"/>
        </w:rPr>
        <w:t xml:space="preserve"> - </w:t>
      </w:r>
      <w:r w:rsidRPr="000534F0">
        <w:rPr>
          <w:rFonts w:ascii="David" w:eastAsiaTheme="minorHAnsi" w:hAnsiTheme="minorHAnsi" w:hint="cs"/>
          <w:color w:val="000000"/>
          <w:rtl/>
        </w:rPr>
        <w:t>מקו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אנרגיה</w:t>
      </w:r>
      <w:r w:rsidR="0038516D">
        <w:rPr>
          <w:rFonts w:ascii="David" w:eastAsiaTheme="minorHAnsi" w:hAnsiTheme="minorHAnsi" w:hint="cs"/>
          <w:color w:val="000000"/>
          <w:rtl/>
        </w:rPr>
        <w:t xml:space="preserve">)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התשס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ה</w:t>
      </w:r>
      <w:r w:rsidRPr="000534F0">
        <w:rPr>
          <w:rFonts w:ascii="David" w:eastAsiaTheme="minorHAnsi" w:hAnsiTheme="minorHAnsi" w:hint="cs"/>
          <w:color w:val="000000"/>
        </w:rPr>
        <w:t xml:space="preserve">-2004 </w:t>
      </w:r>
      <w:r w:rsidRPr="000534F0">
        <w:rPr>
          <w:rFonts w:ascii="David" w:eastAsiaTheme="minorHAnsi" w:hAnsiTheme="minorHAnsi" w:hint="cs"/>
          <w:color w:val="000000"/>
          <w:rtl/>
        </w:rPr>
        <w:t>להטל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נס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פעל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צרכנ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תאגיד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ח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לי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וח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לל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א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פ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ליה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כת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ד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עמים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משרד התשתיות הלאומיות</w:t>
      </w:r>
    </w:p>
    <w:p w:rsidR="000534F0" w:rsidRPr="000534F0" w:rsidRDefault="000534F0" w:rsidP="000534F0">
      <w:pPr>
        <w:autoSpaceDE w:val="0"/>
        <w:autoSpaceDN w:val="0"/>
        <w:adjustRightInd w:val="0"/>
        <w:spacing w:after="170" w:line="269" w:lineRule="auto"/>
        <w:ind w:hanging="1134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38516D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1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טיפ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וש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סתי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שנת</w:t>
      </w:r>
      <w:r w:rsidRPr="000534F0">
        <w:rPr>
          <w:rFonts w:ascii="David" w:eastAsiaTheme="minorHAnsi" w:hAnsiTheme="minorHAnsi" w:hint="cs"/>
          <w:color w:val="000000"/>
        </w:rPr>
        <w:t xml:space="preserve"> 2009 </w:t>
      </w:r>
      <w:r w:rsidRPr="000534F0">
        <w:rPr>
          <w:rFonts w:ascii="David" w:eastAsiaTheme="minorHAnsi" w:hAnsiTheme="minorHAnsi" w:hint="cs"/>
          <w:color w:val="000000"/>
          <w:rtl/>
        </w:rPr>
        <w:t>בוצ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יק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טופס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דיו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פעל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תאגידים</w:t>
      </w:r>
      <w:r w:rsidRPr="000534F0">
        <w:rPr>
          <w:rFonts w:ascii="David" w:eastAsiaTheme="minorHAnsi" w:hAnsiTheme="minorHAnsi" w:hint="cs"/>
          <w:color w:val="000000"/>
        </w:rPr>
        <w:t xml:space="preserve"> - </w:t>
      </w:r>
      <w:r w:rsidRPr="000534F0">
        <w:rPr>
          <w:rFonts w:ascii="David" w:eastAsiaTheme="minorHAnsi" w:hAnsiTheme="minorHAnsi" w:hint="cs"/>
          <w:color w:val="000000"/>
          <w:rtl/>
        </w:rPr>
        <w:t>בר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ע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בקר</w:t>
      </w:r>
      <w:r w:rsidRPr="000534F0">
        <w:rPr>
          <w:rFonts w:ascii="David" w:eastAsiaTheme="minorHAnsi" w:hAnsiTheme="minorHAnsi" w:hint="cs"/>
          <w:color w:val="000000"/>
        </w:rPr>
        <w:t>.</w:t>
      </w:r>
      <w:r w:rsidRPr="000534F0">
        <w:rPr>
          <w:rFonts w:ascii="David" w:eastAsiaTheme="minorHAnsi" w:hAnsiTheme="minorHAnsi" w:hint="cs"/>
          <w:color w:val="000000"/>
          <w:rtl/>
        </w:rPr>
        <w:t>בינואר</w:t>
      </w:r>
      <w:r w:rsidRPr="000534F0">
        <w:rPr>
          <w:rFonts w:ascii="David" w:eastAsiaTheme="minorHAnsi" w:hAnsiTheme="minorHAnsi" w:hint="cs"/>
          <w:color w:val="000000"/>
        </w:rPr>
        <w:t xml:space="preserve"> 2010 </w:t>
      </w:r>
      <w:r w:rsidRPr="000534F0">
        <w:rPr>
          <w:rFonts w:ascii="David" w:eastAsiaTheme="minorHAnsi" w:hAnsiTheme="minorHAnsi" w:hint="cs"/>
          <w:color w:val="000000"/>
          <w:rtl/>
        </w:rPr>
        <w:t>נעש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יק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ל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כ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וס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טופס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ה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נוס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צי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בק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דינ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הפורמט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וכח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טופס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חיי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יו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כ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רמט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צוינ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ד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יקורת</w:t>
      </w:r>
      <w:r w:rsidR="0038516D">
        <w:rPr>
          <w:rFonts w:ascii="David" w:eastAsiaTheme="minorHAnsi" w:hAnsiTheme="minorHAnsi" w:hint="cs"/>
          <w:color w:val="000000"/>
          <w:rtl/>
        </w:rPr>
        <w:t xml:space="preserve"> </w:t>
      </w:r>
      <w:r w:rsidR="0038516D">
        <w:rPr>
          <w:rFonts w:asciiTheme="minorHAnsi" w:eastAsiaTheme="minorHAnsi" w:hAnsiTheme="minorHAnsi" w:hint="cs"/>
          <w:color w:val="000000"/>
          <w:rtl/>
        </w:rPr>
        <w:t>(</w:t>
      </w:r>
      <w:r w:rsidRPr="000534F0">
        <w:rPr>
          <w:rFonts w:ascii="David" w:eastAsiaTheme="minorHAnsi" w:hAnsiTheme="minorHAnsi" w:hint="cs"/>
          <w:color w:val="000000"/>
          <w:rtl/>
        </w:rPr>
        <w:t>באמצעות</w:t>
      </w:r>
      <w:r w:rsidR="0038516D">
        <w:rPr>
          <w:rFonts w:ascii="David" w:eastAsiaTheme="minorHAnsi" w:hAnsiTheme="minorHAnsi" w:hint="cs"/>
          <w:color w:val="000000"/>
          <w:rtl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 xml:space="preserve"> "</w:t>
      </w:r>
      <w:r w:rsidRPr="000534F0">
        <w:rPr>
          <w:rFonts w:ascii="David" w:eastAsiaTheme="minorHAnsi" w:hAnsiTheme="minorHAnsi" w:hint="cs"/>
          <w:color w:val="000000"/>
          <w:rtl/>
        </w:rPr>
        <w:t>שד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ובה</w:t>
      </w:r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שמצרי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ייחס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גור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דווח</w:t>
      </w:r>
      <w:r w:rsidR="0038516D">
        <w:rPr>
          <w:rFonts w:ascii="David" w:eastAsiaTheme="minorHAnsi" w:hAnsiTheme="minorHAnsi" w:hint="cs"/>
          <w:color w:val="000000"/>
          <w:rtl/>
        </w:rPr>
        <w:t>)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</w:p>
    <w:p w:rsidR="000534F0" w:rsidRPr="000534F0" w:rsidRDefault="000534F0" w:rsidP="0038516D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רא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קב</w:t>
      </w:r>
      <w:r w:rsidRPr="000534F0">
        <w:rPr>
          <w:rFonts w:ascii="David" w:eastAsiaTheme="minorHAnsi" w:hAnsiTheme="minorHAnsi" w:hint="cs"/>
          <w:color w:val="000000"/>
        </w:rPr>
        <w:t>59</w:t>
      </w:r>
      <w:r w:rsidR="0038516D">
        <w:rPr>
          <w:rFonts w:ascii="David" w:eastAsiaTheme="minorHAnsi" w:hAnsiTheme="minorHAnsi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</w:t>
      </w:r>
      <w:r w:rsidR="0038516D">
        <w:rPr>
          <w:rFonts w:ascii="David" w:eastAsiaTheme="minorHAnsi" w:hAnsiTheme="minorHAnsi" w:hint="cs"/>
          <w:color w:val="000000"/>
          <w:rtl/>
        </w:rPr>
        <w:t>'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38516D">
        <w:rPr>
          <w:rFonts w:ascii="David" w:eastAsiaTheme="minorHAnsi" w:hAnsiTheme="minorHAnsi" w:hint="cs"/>
          <w:color w:val="000000"/>
          <w:rtl/>
        </w:rPr>
        <w:t>'</w:t>
      </w:r>
      <w:r w:rsidR="0038516D">
        <w:rPr>
          <w:rFonts w:ascii="David" w:eastAsiaTheme="minorHAnsi" w:hAnsiTheme="minorHAnsi"/>
          <w:color w:val="000000"/>
        </w:rPr>
        <w:t>.</w:t>
      </w:r>
      <w:r w:rsidRPr="000534F0">
        <w:rPr>
          <w:rFonts w:ascii="David" w:eastAsiaTheme="minorHAnsi" w:hAnsiTheme="minorHAnsi" w:hint="cs"/>
          <w:color w:val="000000"/>
        </w:rPr>
        <w:t xml:space="preserve"> 416 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0534F0" w:rsidRPr="000534F0" w:rsidRDefault="000534F0" w:rsidP="0038516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proofErr w:type="gramStart"/>
      <w:r w:rsidRPr="000534F0">
        <w:rPr>
          <w:rFonts w:ascii="David" w:eastAsiaTheme="minorHAnsi" w:hAnsiTheme="minorHAnsi" w:hint="cs"/>
          <w:color w:val="000000"/>
        </w:rPr>
        <w:t>2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תמ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ק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עבי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="0038516D">
        <w:rPr>
          <w:rFonts w:ascii="David" w:eastAsiaTheme="minorHAnsi" w:hAnsiTheme="minorHAnsi" w:hint="cs"/>
          <w:color w:val="000000"/>
          <w:rtl/>
        </w:rPr>
        <w:t>המנהליות</w:t>
      </w:r>
      <w:r w:rsidR="0038516D">
        <w:rPr>
          <w:rFonts w:ascii="David" w:eastAsiaTheme="minorHAnsi" w:hAnsiTheme="minorHAnsi"/>
          <w:color w:val="000000"/>
        </w:rPr>
        <w:t>)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נס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ינהלי</w:t>
      </w:r>
      <w:r w:rsidRPr="000534F0">
        <w:rPr>
          <w:rFonts w:ascii="David" w:eastAsiaTheme="minorHAnsi" w:hAnsiTheme="minorHAnsi" w:hint="cs"/>
          <w:color w:val="000000"/>
        </w:rPr>
        <w:t xml:space="preserve"> - </w:t>
      </w:r>
      <w:r w:rsidRPr="000534F0">
        <w:rPr>
          <w:rFonts w:ascii="David" w:eastAsiaTheme="minorHAnsi" w:hAnsiTheme="minorHAnsi" w:hint="cs"/>
          <w:color w:val="000000"/>
          <w:rtl/>
        </w:rPr>
        <w:t>מקו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אנרגיה</w:t>
      </w:r>
      <w:r w:rsidR="0038516D">
        <w:rPr>
          <w:rFonts w:ascii="David" w:eastAsiaTheme="minorHAnsi" w:hAnsiTheme="minorHAnsi" w:hint="cs"/>
          <w:color w:val="000000"/>
          <w:rtl/>
        </w:rPr>
        <w:t xml:space="preserve">)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התשס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ה</w:t>
      </w:r>
      <w:r w:rsidRPr="000534F0">
        <w:rPr>
          <w:rFonts w:ascii="David" w:eastAsiaTheme="minorHAnsi" w:hAnsiTheme="minorHAnsi" w:hint="cs"/>
          <w:color w:val="000000"/>
        </w:rPr>
        <w:t xml:space="preserve">-2004 </w:t>
      </w:r>
      <w:r w:rsidRPr="000534F0">
        <w:rPr>
          <w:rFonts w:ascii="David" w:eastAsiaTheme="minorHAnsi" w:hAnsiTheme="minorHAnsi" w:hint="cs"/>
          <w:color w:val="000000"/>
          <w:rtl/>
        </w:rPr>
        <w:t>להטל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נס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פעל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צרכני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ותאגיד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ח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לי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וח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לל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א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פ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ליה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כת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ד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עמים</w:t>
      </w:r>
      <w:r w:rsidRPr="000534F0">
        <w:rPr>
          <w:rFonts w:ascii="David" w:eastAsiaTheme="minorHAnsi" w:hAnsiTheme="minorHAnsi" w:hint="cs"/>
          <w:color w:val="000000"/>
        </w:rPr>
        <w:t>.</w:t>
      </w:r>
      <w:proofErr w:type="gramEnd"/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2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ער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טל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נס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בי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נהליו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א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טר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ל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ימ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טיפ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קנס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חיי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א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הכש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אות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לאחרו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גוייס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וב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קיב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ש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שי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דרכ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טכ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יבט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פט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ושא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עוב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פ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קרו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גב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נס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נהלי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מקבי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עדכ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ק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יימו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כ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תאימ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שינו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חל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גד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עבירו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ומכ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ה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כיפ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דשים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FD71FD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רא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קב</w:t>
      </w:r>
      <w:r w:rsidR="00FD71FD">
        <w:rPr>
          <w:rFonts w:ascii="David" w:eastAsiaTheme="minorHAnsi" w:hAnsiTheme="minorHAnsi" w:hint="cs"/>
          <w:color w:val="000000"/>
          <w:rtl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>59</w:t>
      </w:r>
      <w:r w:rsidRPr="000534F0">
        <w:rPr>
          <w:rFonts w:ascii="David" w:eastAsiaTheme="minorHAnsi" w:hAnsiTheme="minorHAnsi" w:hint="cs"/>
          <w:color w:val="000000"/>
          <w:rtl/>
        </w:rPr>
        <w:t>ב</w:t>
      </w:r>
      <w:r w:rsidR="00FD71FD">
        <w:rPr>
          <w:rFonts w:ascii="David" w:eastAsiaTheme="minorHAnsi" w:hAnsiTheme="minorHAnsi" w:hint="cs"/>
          <w:color w:val="000000"/>
          <w:rtl/>
        </w:rPr>
        <w:t>'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FD71FD">
        <w:rPr>
          <w:rFonts w:ascii="David" w:eastAsiaTheme="minorHAnsi" w:hAnsiTheme="minorHAnsi" w:hint="cs"/>
          <w:color w:val="000000"/>
          <w:rtl/>
        </w:rPr>
        <w:t>'</w:t>
      </w:r>
      <w:r w:rsidR="00FD71FD">
        <w:rPr>
          <w:rFonts w:ascii="David" w:eastAsiaTheme="minorHAnsi" w:hAnsiTheme="minorHAnsi"/>
          <w:color w:val="000000"/>
        </w:rPr>
        <w:t>.</w:t>
      </w:r>
      <w:r w:rsidRPr="000534F0">
        <w:rPr>
          <w:rFonts w:ascii="David" w:eastAsiaTheme="minorHAnsi" w:hAnsiTheme="minorHAnsi" w:hint="cs"/>
          <w:color w:val="000000"/>
        </w:rPr>
        <w:t xml:space="preserve"> 416 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tabs>
          <w:tab w:val="left" w:pos="-52"/>
        </w:tabs>
        <w:suppressAutoHyphens/>
        <w:autoSpaceDE w:val="0"/>
        <w:autoSpaceDN w:val="0"/>
        <w:adjustRightInd w:val="0"/>
        <w:spacing w:after="17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5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במו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י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יקו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טר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וקמ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ח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סולאר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טורבי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אמו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ק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וף</w:t>
      </w:r>
      <w:r w:rsidRPr="000534F0">
        <w:rPr>
          <w:rFonts w:ascii="David" w:eastAsiaTheme="minorHAnsi" w:hAnsiTheme="minorHAnsi" w:hint="cs"/>
          <w:color w:val="000000"/>
        </w:rPr>
        <w:t xml:space="preserve"> 2005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כ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ית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איש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שת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לאומ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נואר</w:t>
      </w:r>
      <w:r w:rsidRPr="000534F0">
        <w:rPr>
          <w:rFonts w:ascii="David" w:eastAsiaTheme="minorHAnsi" w:hAnsiTheme="minorHAnsi" w:hint="cs"/>
          <w:color w:val="000000"/>
        </w:rPr>
        <w:t xml:space="preserve"> 2002.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after="113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מעקב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 xml:space="preserve">5. 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תוכ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ית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אוש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נת</w:t>
      </w:r>
      <w:r w:rsidRPr="000534F0">
        <w:rPr>
          <w:rFonts w:ascii="David" w:eastAsiaTheme="minorHAnsi" w:hAnsiTheme="minorHAnsi" w:hint="cs"/>
          <w:color w:val="000000"/>
        </w:rPr>
        <w:t xml:space="preserve"> 2002 </w:t>
      </w:r>
      <w:r w:rsidRPr="000534F0">
        <w:rPr>
          <w:rFonts w:ascii="David" w:eastAsiaTheme="minorHAnsi" w:hAnsiTheme="minorHAnsi" w:hint="cs"/>
          <w:color w:val="000000"/>
          <w:rtl/>
        </w:rPr>
        <w:t>הטי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ב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ו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ר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</w:t>
      </w:r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ר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סירין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ו</w:t>
      </w:r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בגלבוע</w:t>
      </w:r>
      <w:r w:rsidRPr="000534F0">
        <w:rPr>
          <w:rFonts w:ascii="David" w:eastAsiaTheme="minorHAnsi" w:hAnsiTheme="minorHAnsi" w:hint="cs"/>
          <w:color w:val="000000"/>
        </w:rPr>
        <w:t xml:space="preserve">". </w:t>
      </w:r>
      <w:r w:rsidRPr="000534F0">
        <w:rPr>
          <w:rFonts w:ascii="David" w:eastAsiaTheme="minorHAnsi" w:hAnsiTheme="minorHAnsi" w:hint="cs"/>
          <w:color w:val="000000"/>
          <w:rtl/>
        </w:rPr>
        <w:t>למ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תוכ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תא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ק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טורבי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ושל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נת</w:t>
      </w:r>
      <w:r w:rsidRPr="000534F0">
        <w:rPr>
          <w:rFonts w:ascii="David" w:eastAsiaTheme="minorHAnsi" w:hAnsiTheme="minorHAnsi" w:hint="cs"/>
          <w:color w:val="000000"/>
        </w:rPr>
        <w:t xml:space="preserve"> 2005, </w:t>
      </w:r>
      <w:r w:rsidRPr="000534F0">
        <w:rPr>
          <w:rFonts w:ascii="David" w:eastAsiaTheme="minorHAnsi" w:hAnsiTheme="minorHAnsi" w:hint="cs"/>
          <w:color w:val="000000"/>
          <w:rtl/>
        </w:rPr>
        <w:t>פע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ב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וקפאה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עק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ירו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עני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חב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רמ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קבע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ב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 xml:space="preserve">). </w:t>
      </w:r>
      <w:r w:rsidRPr="000534F0">
        <w:rPr>
          <w:rFonts w:ascii="David" w:eastAsiaTheme="minorHAnsi" w:hAnsiTheme="minorHAnsi" w:hint="cs"/>
          <w:color w:val="000000"/>
          <w:rtl/>
        </w:rPr>
        <w:t>ש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רויקט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אמו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מצא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י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ב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טית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ו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ב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). </w:t>
      </w:r>
      <w:r w:rsidRPr="000534F0">
        <w:rPr>
          <w:rFonts w:ascii="David" w:eastAsiaTheme="minorHAnsi" w:hAnsiTheme="minorHAnsi" w:hint="cs"/>
          <w:color w:val="000000"/>
          <w:rtl/>
        </w:rPr>
        <w:t>חו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תרים</w:t>
      </w:r>
      <w:r w:rsidRPr="000534F0">
        <w:rPr>
          <w:rFonts w:ascii="David" w:eastAsiaTheme="minorHAnsi" w:hAnsiTheme="minorHAnsi" w:hint="cs"/>
          <w:color w:val="000000"/>
        </w:rPr>
        <w:t xml:space="preserve"> "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סירין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ו</w:t>
      </w:r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גלבוע</w:t>
      </w:r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טר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וקמו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חב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טר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י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ח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סולארי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למ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ג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כל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וכ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ית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ת</w:t>
      </w:r>
      <w:r w:rsidRPr="000534F0">
        <w:rPr>
          <w:rFonts w:ascii="David" w:eastAsiaTheme="minorHAnsi" w:hAnsiTheme="minorHAnsi" w:hint="cs"/>
          <w:color w:val="000000"/>
        </w:rPr>
        <w:t xml:space="preserve"> 2002. </w:t>
      </w:r>
      <w:r w:rsidRPr="000534F0">
        <w:rPr>
          <w:rFonts w:ascii="David" w:eastAsiaTheme="minorHAnsi" w:hAnsiTheme="minorHAnsi" w:hint="cs"/>
          <w:color w:val="000000"/>
          <w:rtl/>
        </w:rPr>
        <w:t>כי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צפ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ק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ויקט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מצע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ב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יד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רויקט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דר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כרז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ן</w:t>
      </w:r>
      <w:r w:rsidRPr="000534F0">
        <w:rPr>
          <w:rFonts w:ascii="David" w:eastAsiaTheme="minorHAnsi" w:hAnsiTheme="minorHAnsi" w:hint="cs"/>
          <w:color w:val="000000"/>
        </w:rPr>
        <w:t>-</w:t>
      </w:r>
      <w:r w:rsidRPr="000534F0">
        <w:rPr>
          <w:rFonts w:ascii="David" w:eastAsiaTheme="minorHAnsi" w:hAnsiTheme="minorHAnsi" w:hint="cs"/>
          <w:color w:val="000000"/>
          <w:rtl/>
        </w:rPr>
        <w:t>לאומ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תר</w:t>
      </w:r>
      <w:r w:rsidRPr="000534F0">
        <w:rPr>
          <w:rFonts w:ascii="David" w:eastAsiaTheme="minorHAnsi" w:hAnsiTheme="minorHAnsi" w:hint="cs"/>
          <w:color w:val="000000"/>
        </w:rPr>
        <w:t xml:space="preserve"> "</w:t>
      </w:r>
      <w:r w:rsidRPr="000534F0">
        <w:rPr>
          <w:rFonts w:ascii="David" w:eastAsiaTheme="minorHAnsi" w:hAnsiTheme="minorHAnsi" w:hint="cs"/>
          <w:color w:val="000000"/>
          <w:rtl/>
        </w:rPr>
        <w:t>אשלים</w:t>
      </w:r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שבנגב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תו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גדל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שווא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תכנ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קורי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כי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דו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ח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ולאר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ספ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ל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2"/>
          <w:szCs w:val="22"/>
        </w:rPr>
        <w:t>MW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250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="00FD71FD">
        <w:rPr>
          <w:rFonts w:ascii="David" w:eastAsiaTheme="minorHAnsi" w:hAnsiTheme="minorHAnsi" w:hint="cs"/>
          <w:color w:val="000000"/>
          <w:sz w:val="26"/>
          <w:szCs w:val="26"/>
          <w:rtl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המכרז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באשלים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מנוהל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ע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>"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י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ועד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המכרזים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בראשו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משרד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האוצר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>,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מתבצ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יטת</w:t>
      </w:r>
      <w:r w:rsidRPr="000534F0">
        <w:rPr>
          <w:rFonts w:ascii="David" w:eastAsiaTheme="minorHAnsi" w:hAnsiTheme="minorHAnsi" w:hint="cs"/>
          <w:color w:val="000000"/>
        </w:rPr>
        <w:t xml:space="preserve"> BOT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ההצעו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להקמ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היחידו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התרמו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>-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סולאריו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אמורו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להתקבל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במהלך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קיץ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2010.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הגש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הצעו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להקמת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sz w:val="26"/>
          <w:szCs w:val="26"/>
          <w:rtl/>
        </w:rPr>
        <w:t>המקטע</w:t>
      </w:r>
      <w:r w:rsidRPr="000534F0">
        <w:rPr>
          <w:rFonts w:ascii="David" w:eastAsiaTheme="minorHAnsi" w:hAnsiTheme="minorHAnsi" w:hint="cs"/>
          <w:color w:val="000000"/>
          <w:sz w:val="26"/>
          <w:szCs w:val="26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דחת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סו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ת</w:t>
      </w:r>
      <w:r w:rsidRPr="000534F0">
        <w:rPr>
          <w:rFonts w:ascii="David" w:eastAsiaTheme="minorHAnsi" w:hAnsiTheme="minorHAnsi" w:hint="cs"/>
          <w:color w:val="000000"/>
        </w:rPr>
        <w:t xml:space="preserve"> 2010. </w:t>
      </w:r>
    </w:p>
    <w:p w:rsidR="000534F0" w:rsidRPr="000534F0" w:rsidRDefault="000534F0" w:rsidP="00FD71FD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רא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קב</w:t>
      </w:r>
      <w:r w:rsidR="00FD71FD">
        <w:rPr>
          <w:rFonts w:ascii="David" w:eastAsiaTheme="minorHAnsi" w:hAnsiTheme="minorHAnsi" w:hint="cs"/>
          <w:color w:val="000000"/>
          <w:rtl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>59</w:t>
      </w:r>
      <w:r w:rsidRPr="000534F0">
        <w:rPr>
          <w:rFonts w:ascii="David" w:eastAsiaTheme="minorHAnsi" w:hAnsiTheme="minorHAnsi" w:hint="cs"/>
          <w:color w:val="000000"/>
          <w:rtl/>
        </w:rPr>
        <w:t>ב</w:t>
      </w:r>
      <w:r w:rsidR="00FD71FD">
        <w:rPr>
          <w:rFonts w:ascii="David" w:eastAsiaTheme="minorHAnsi" w:hAnsiTheme="minorHAnsi" w:hint="cs"/>
          <w:color w:val="000000"/>
          <w:rtl/>
        </w:rPr>
        <w:t>'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FD71FD">
        <w:rPr>
          <w:rFonts w:ascii="David" w:eastAsiaTheme="minorHAnsi" w:hAnsiTheme="minorHAnsi" w:hint="cs"/>
          <w:color w:val="000000"/>
          <w:rtl/>
        </w:rPr>
        <w:t>'</w:t>
      </w:r>
      <w:r w:rsidR="00FD71FD">
        <w:rPr>
          <w:rFonts w:ascii="David" w:eastAsiaTheme="minorHAnsi" w:hAnsiTheme="minorHAnsi"/>
          <w:color w:val="000000"/>
        </w:rPr>
        <w:t>.</w:t>
      </w:r>
      <w:r w:rsidRPr="000534F0">
        <w:rPr>
          <w:rFonts w:ascii="David" w:eastAsiaTheme="minorHAnsi" w:hAnsiTheme="minorHAnsi" w:hint="cs"/>
          <w:color w:val="000000"/>
        </w:rPr>
        <w:t xml:space="preserve"> 417 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 xml:space="preserve">ליקוי </w:t>
      </w:r>
    </w:p>
    <w:p w:rsidR="000534F0" w:rsidRPr="000534F0" w:rsidRDefault="000534F0" w:rsidP="000534F0">
      <w:pPr>
        <w:tabs>
          <w:tab w:val="left" w:pos="-52"/>
        </w:tabs>
        <w:autoSpaceDE w:val="0"/>
        <w:autoSpaceDN w:val="0"/>
        <w:adjustRightInd w:val="0"/>
        <w:spacing w:after="170" w:line="288" w:lineRule="auto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0534F0" w:rsidRPr="000534F0" w:rsidRDefault="000534F0" w:rsidP="000534F0">
      <w:pPr>
        <w:tabs>
          <w:tab w:val="left" w:pos="566"/>
        </w:tabs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6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כ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ש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לט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נובמבר</w:t>
      </w:r>
      <w:r w:rsidRPr="000534F0">
        <w:rPr>
          <w:rFonts w:ascii="David" w:eastAsiaTheme="minorHAnsi" w:hAnsiTheme="minorHAnsi" w:hint="cs"/>
          <w:color w:val="000000"/>
        </w:rPr>
        <w:t xml:space="preserve"> 2002 </w:t>
      </w:r>
      <w:r w:rsidRPr="000534F0">
        <w:rPr>
          <w:rFonts w:ascii="David" w:eastAsiaTheme="minorHAnsi" w:hAnsiTheme="minorHAnsi" w:hint="cs"/>
          <w:color w:val="000000"/>
          <w:rtl/>
        </w:rPr>
        <w:t>לעוד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מת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הפעלת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תח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מצע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</w:p>
    <w:p w:rsidR="000534F0" w:rsidRPr="000534F0" w:rsidRDefault="000534F0" w:rsidP="000534F0">
      <w:pPr>
        <w:autoSpaceDE w:val="0"/>
        <w:autoSpaceDN w:val="0"/>
        <w:adjustRightInd w:val="0"/>
        <w:spacing w:after="57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FD71FD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6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וכ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ניצ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רח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קו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לופי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יז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ו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לט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תמכ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ן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גיב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צע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עידו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וש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פ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רוצ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ב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וספ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לדוגמה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שנת</w:t>
      </w:r>
      <w:r w:rsidRPr="000534F0">
        <w:rPr>
          <w:rFonts w:ascii="David" w:eastAsiaTheme="minorHAnsi" w:hAnsiTheme="minorHAnsi" w:hint="cs"/>
          <w:color w:val="000000"/>
        </w:rPr>
        <w:t xml:space="preserve"> 2008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ובי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לט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כפי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נח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לופית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מ</w:t>
      </w:r>
      <w:r w:rsidR="00FD71FD">
        <w:rPr>
          <w:rFonts w:ascii="David" w:eastAsiaTheme="minorHAnsi" w:hAnsiTheme="minorHAnsi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>5%</w:t>
      </w:r>
      <w:r w:rsidR="00FD71FD">
        <w:rPr>
          <w:rFonts w:ascii="David" w:eastAsiaTheme="minorHAnsi" w:hAnsiTheme="minorHAnsi"/>
          <w:color w:val="000000"/>
        </w:rPr>
        <w:t>-</w:t>
      </w:r>
      <w:r w:rsidRPr="000534F0">
        <w:rPr>
          <w:rFonts w:ascii="David" w:eastAsiaTheme="minorHAnsi" w:hAnsiTheme="minorHAnsi" w:hint="cs"/>
          <w:color w:val="000000"/>
          <w:rtl/>
        </w:rPr>
        <w:t>הח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נת</w:t>
      </w:r>
      <w:r w:rsidRPr="000534F0">
        <w:rPr>
          <w:rFonts w:ascii="David" w:eastAsiaTheme="minorHAnsi" w:hAnsiTheme="minorHAnsi" w:hint="cs"/>
          <w:color w:val="000000"/>
        </w:rPr>
        <w:t xml:space="preserve"> 2016 </w:t>
      </w:r>
      <w:r w:rsidRPr="000534F0">
        <w:rPr>
          <w:rFonts w:ascii="David" w:eastAsiaTheme="minorHAnsi" w:hAnsiTheme="minorHAnsi" w:hint="cs"/>
          <w:color w:val="000000"/>
          <w:rtl/>
        </w:rPr>
        <w:t>עד</w:t>
      </w:r>
      <w:r w:rsidRPr="000534F0">
        <w:rPr>
          <w:rFonts w:ascii="David" w:eastAsiaTheme="minorHAnsi" w:hAnsiTheme="minorHAnsi" w:hint="cs"/>
          <w:color w:val="000000"/>
        </w:rPr>
        <w:t xml:space="preserve"> 10% </w:t>
      </w:r>
      <w:r w:rsidRPr="000534F0">
        <w:rPr>
          <w:rFonts w:ascii="David" w:eastAsiaTheme="minorHAnsi" w:hAnsiTheme="minorHAnsi" w:hint="cs"/>
          <w:color w:val="000000"/>
          <w:rtl/>
        </w:rPr>
        <w:t>לפח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קר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ת</w:t>
      </w:r>
      <w:r w:rsidRPr="000534F0">
        <w:rPr>
          <w:rFonts w:ascii="David" w:eastAsiaTheme="minorHAnsi" w:hAnsiTheme="minorHAnsi" w:hint="cs"/>
          <w:color w:val="000000"/>
        </w:rPr>
        <w:t xml:space="preserve"> 2020)</w:t>
      </w:r>
      <w:r w:rsidR="00FD71FD">
        <w:rPr>
          <w:rFonts w:ascii="David" w:eastAsiaTheme="minorHAnsi" w:hAnsiTheme="minorHAnsi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ינואר</w:t>
      </w:r>
      <w:r w:rsidRPr="000534F0">
        <w:rPr>
          <w:rFonts w:ascii="David" w:eastAsiaTheme="minorHAnsi" w:hAnsiTheme="minorHAnsi" w:hint="cs"/>
          <w:color w:val="000000"/>
        </w:rPr>
        <w:t xml:space="preserve"> 2009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מצ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עד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פברואר</w:t>
      </w:r>
      <w:r w:rsidRPr="000534F0">
        <w:rPr>
          <w:rFonts w:ascii="David" w:eastAsiaTheme="minorHAnsi" w:hAnsiTheme="minorHAnsi" w:hint="cs"/>
          <w:color w:val="000000"/>
        </w:rPr>
        <w:t xml:space="preserve"> 2010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ס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סמ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די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שילו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ער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מפרט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צעד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דרש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ש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לט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מסמ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וצג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שי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מצא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הלי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כנ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>–</w:t>
      </w:r>
      <w:r w:rsidRPr="000534F0">
        <w:rPr>
          <w:rFonts w:ascii="David" w:eastAsiaTheme="minorHAnsi" w:hAnsiTheme="minorHAnsi" w:hint="cs"/>
          <w:color w:val="000000"/>
        </w:rPr>
        <w:t xml:space="preserve"> 11 </w:t>
      </w:r>
      <w:r w:rsidRPr="000534F0">
        <w:rPr>
          <w:rFonts w:ascii="David" w:eastAsiaTheme="minorHAnsi" w:hAnsiTheme="minorHAnsi" w:hint="cs"/>
          <w:color w:val="000000"/>
          <w:rtl/>
        </w:rPr>
        <w:t>את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ניצ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מש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כמחצית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ספ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MW 200 </w:t>
      </w:r>
      <w:r w:rsidRPr="000534F0">
        <w:rPr>
          <w:rFonts w:ascii="David" w:eastAsiaTheme="minorHAnsi" w:hAnsiTheme="minorHAnsi" w:hint="cs"/>
          <w:color w:val="000000"/>
          <w:rtl/>
        </w:rPr>
        <w:t>ויותר</w:t>
      </w:r>
      <w:r w:rsidRPr="000534F0">
        <w:rPr>
          <w:rFonts w:ascii="David" w:eastAsiaTheme="minorHAnsi" w:hAnsiTheme="minorHAnsi" w:hint="cs"/>
          <w:color w:val="000000"/>
        </w:rPr>
        <w:t xml:space="preserve">) </w:t>
      </w:r>
      <w:r w:rsidRPr="000534F0">
        <w:rPr>
          <w:rFonts w:ascii="David" w:eastAsiaTheme="minorHAnsi" w:hAnsiTheme="minorHAnsi" w:hint="cs"/>
          <w:color w:val="000000"/>
          <w:rtl/>
        </w:rPr>
        <w:t>ו</w:t>
      </w:r>
      <w:r w:rsidRPr="000534F0">
        <w:rPr>
          <w:rFonts w:ascii="David" w:eastAsiaTheme="minorHAnsi" w:hAnsiTheme="minorHAnsi" w:hint="cs"/>
          <w:color w:val="000000"/>
        </w:rPr>
        <w:t xml:space="preserve">-12 </w:t>
      </w:r>
      <w:r w:rsidRPr="000534F0">
        <w:rPr>
          <w:rFonts w:ascii="David" w:eastAsiaTheme="minorHAnsi" w:hAnsiTheme="minorHAnsi" w:hint="cs"/>
          <w:color w:val="000000"/>
          <w:rtl/>
        </w:rPr>
        <w:t>את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וספ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נרג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וח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כמחצית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ספ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MW 100-250). </w:t>
      </w:r>
      <w:r w:rsidRPr="000534F0">
        <w:rPr>
          <w:rFonts w:ascii="David" w:eastAsiaTheme="minorHAnsi" w:hAnsiTheme="minorHAnsi" w:hint="cs"/>
          <w:color w:val="000000"/>
          <w:rtl/>
        </w:rPr>
        <w:t>חל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הפרויקט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מצא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ל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דם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תח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ולאר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ז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עשי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מנ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בחב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ילו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היק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ל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MW 220) </w:t>
      </w:r>
      <w:r w:rsidRPr="000534F0">
        <w:rPr>
          <w:rFonts w:ascii="David" w:eastAsiaTheme="minorHAnsi" w:hAnsiTheme="minorHAnsi" w:hint="cs"/>
          <w:color w:val="000000"/>
          <w:rtl/>
        </w:rPr>
        <w:t>ואח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פית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אשו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לבד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מסמ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די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ייחס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ראשו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כס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טכנולו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ונו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חל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ד</w:t>
      </w:r>
      <w:r w:rsidRPr="000534F0">
        <w:rPr>
          <w:rFonts w:ascii="David" w:eastAsiaTheme="minorHAnsi" w:hAnsiTheme="minorHAnsi" w:hint="cs"/>
          <w:color w:val="000000"/>
        </w:rPr>
        <w:t xml:space="preserve"> 2014 </w:t>
      </w:r>
      <w:r w:rsidRPr="000534F0">
        <w:rPr>
          <w:rFonts w:ascii="David" w:eastAsiaTheme="minorHAnsi" w:hAnsiTheme="minorHAnsi" w:hint="cs"/>
          <w:color w:val="000000"/>
          <w:rtl/>
        </w:rPr>
        <w:t>ואח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ת</w:t>
      </w:r>
      <w:r w:rsidRPr="000534F0">
        <w:rPr>
          <w:rFonts w:ascii="David" w:eastAsiaTheme="minorHAnsi" w:hAnsiTheme="minorHAnsi" w:hint="cs"/>
          <w:color w:val="000000"/>
        </w:rPr>
        <w:t xml:space="preserve"> 2020. </w:t>
      </w:r>
      <w:r w:rsidRPr="000534F0">
        <w:rPr>
          <w:rFonts w:ascii="David" w:eastAsiaTheme="minorHAnsi" w:hAnsiTheme="minorHAnsi" w:hint="cs"/>
          <w:color w:val="000000"/>
          <w:rtl/>
        </w:rPr>
        <w:t>מדו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ח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ולאריות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גדו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בינוניות</w:t>
      </w:r>
      <w:r w:rsidRPr="000534F0">
        <w:rPr>
          <w:rFonts w:ascii="David" w:eastAsiaTheme="minorHAnsi" w:hAnsiTheme="minorHAnsi" w:hint="cs"/>
          <w:color w:val="000000"/>
        </w:rPr>
        <w:t xml:space="preserve">), </w:t>
      </w:r>
      <w:r w:rsidRPr="000534F0">
        <w:rPr>
          <w:rFonts w:ascii="David" w:eastAsiaTheme="minorHAnsi" w:hAnsiTheme="minorHAnsi" w:hint="cs"/>
          <w:color w:val="000000"/>
          <w:rtl/>
        </w:rPr>
        <w:t>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ים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טי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ג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בנ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טורבי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פרויקט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פק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מביומסה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חל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המכס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טר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יבל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מ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חייב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המשר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דע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עידו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רכז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רח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נ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התעריפי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מלוו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ק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ח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יס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</w:t>
      </w:r>
      <w:r w:rsidRPr="000534F0">
        <w:rPr>
          <w:rFonts w:ascii="David" w:eastAsiaTheme="minorHAnsi" w:hAnsiTheme="minorHAnsi" w:hint="cs"/>
          <w:color w:val="000000"/>
        </w:rPr>
        <w:t>/</w:t>
      </w:r>
      <w:r w:rsidRPr="000534F0">
        <w:rPr>
          <w:rFonts w:ascii="David" w:eastAsiaTheme="minorHAnsi" w:hAnsiTheme="minorHAnsi" w:hint="cs"/>
          <w:color w:val="000000"/>
          <w:rtl/>
        </w:rPr>
        <w:t>א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ו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הון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מע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כך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ק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חייב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על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ו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וסף</w:t>
      </w:r>
      <w:r w:rsidRPr="000534F0">
        <w:rPr>
          <w:rFonts w:ascii="David" w:eastAsiaTheme="minorHAnsi" w:hAnsiTheme="minorHAnsi" w:hint="cs"/>
          <w:color w:val="000000"/>
        </w:rPr>
        <w:t xml:space="preserve"> - </w:t>
      </w:r>
      <w:r w:rsidRPr="000534F0">
        <w:rPr>
          <w:rFonts w:ascii="David" w:eastAsiaTheme="minorHAnsi" w:hAnsiTheme="minorHAnsi" w:hint="cs"/>
          <w:color w:val="000000"/>
          <w:rtl/>
        </w:rPr>
        <w:t>הקצ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מינ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למ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תחו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נ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מצא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ליט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יב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וזמ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ב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סי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ס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יימ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ישרא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יי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ת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חימ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ולאר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lastRenderedPageBreak/>
        <w:t>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ספק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פוק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י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ווה</w:t>
      </w:r>
      <w:r w:rsidRPr="000534F0">
        <w:rPr>
          <w:rFonts w:ascii="David" w:eastAsiaTheme="minorHAnsi" w:hAnsiTheme="minorHAnsi" w:hint="cs"/>
          <w:color w:val="000000"/>
        </w:rPr>
        <w:t>-</w:t>
      </w:r>
      <w:r w:rsidRPr="000534F0">
        <w:rPr>
          <w:rFonts w:ascii="David" w:eastAsiaTheme="minorHAnsi" w:hAnsiTheme="minorHAnsi" w:hint="cs"/>
          <w:color w:val="000000"/>
          <w:rtl/>
        </w:rPr>
        <w:t>ער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כ</w:t>
      </w:r>
      <w:r w:rsidR="00FD71FD">
        <w:rPr>
          <w:rFonts w:ascii="David" w:eastAsiaTheme="minorHAnsi" w:hAnsiTheme="minorHAnsi" w:hint="cs"/>
          <w:color w:val="000000"/>
          <w:rtl/>
        </w:rPr>
        <w:t>-</w:t>
      </w:r>
      <w:r w:rsidR="00FD71FD">
        <w:rPr>
          <w:rFonts w:ascii="David" w:eastAsiaTheme="minorHAnsi" w:hAnsiTheme="minorHAnsi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 xml:space="preserve">3% </w:t>
      </w:r>
      <w:r w:rsidRPr="000534F0">
        <w:rPr>
          <w:rFonts w:ascii="David" w:eastAsiaTheme="minorHAnsi" w:hAnsiTheme="minorHAnsi" w:hint="cs"/>
          <w:color w:val="000000"/>
          <w:rtl/>
        </w:rPr>
        <w:t>מכל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אשו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עומד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ר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ק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מדו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ישג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בוט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ח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פע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וכ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כ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הוק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ירופה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מסג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ע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תמודד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ינ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קל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לסיכו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מסמ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די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ח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וו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דר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שילו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ער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ומאידך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מקד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וז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ט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פק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לופי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מימו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די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חיי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סד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מריצ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לכלי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מי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איש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וכ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ית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וסד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כנ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לוונטי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רוצ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לה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מסג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מכויותיו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FD71FD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  <w:rtl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רא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קב</w:t>
      </w:r>
      <w:r w:rsidRPr="000534F0">
        <w:rPr>
          <w:rFonts w:ascii="David" w:eastAsiaTheme="minorHAnsi" w:hAnsiTheme="minorHAnsi" w:hint="cs"/>
          <w:color w:val="000000"/>
        </w:rPr>
        <w:t>59</w:t>
      </w:r>
      <w:r w:rsidR="00FD71FD">
        <w:rPr>
          <w:rFonts w:ascii="David" w:eastAsiaTheme="minorHAnsi" w:hAnsiTheme="minorHAnsi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</w:t>
      </w:r>
      <w:r w:rsidR="00FD71FD">
        <w:rPr>
          <w:rFonts w:ascii="David" w:eastAsiaTheme="minorHAnsi" w:hAnsiTheme="minorHAnsi" w:hint="cs"/>
          <w:color w:val="000000"/>
          <w:rtl/>
        </w:rPr>
        <w:t>'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FD71FD">
        <w:rPr>
          <w:rFonts w:ascii="David" w:eastAsiaTheme="minorHAnsi" w:hAnsiTheme="minorHAnsi" w:hint="cs"/>
          <w:color w:val="000000"/>
          <w:rtl/>
        </w:rPr>
        <w:t xml:space="preserve">' </w:t>
      </w:r>
      <w:r w:rsidR="00FD71FD">
        <w:rPr>
          <w:rFonts w:ascii="David" w:eastAsiaTheme="minorHAnsi" w:hAnsiTheme="minorHAnsi"/>
          <w:color w:val="000000"/>
        </w:rPr>
        <w:t>.</w:t>
      </w:r>
      <w:r w:rsidRPr="000534F0">
        <w:rPr>
          <w:rFonts w:ascii="David" w:eastAsiaTheme="minorHAnsi" w:hAnsiTheme="minorHAnsi" w:hint="cs"/>
          <w:color w:val="000000"/>
        </w:rPr>
        <w:t xml:space="preserve"> 417</w:t>
      </w:r>
    </w:p>
    <w:p w:rsidR="000534F0" w:rsidRPr="000534F0" w:rsidRDefault="000534F0" w:rsidP="000534F0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8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פע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וש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ר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עו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ש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די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ני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חמ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ח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לט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נובמבר</w:t>
      </w:r>
      <w:r w:rsidRPr="000534F0">
        <w:rPr>
          <w:rFonts w:ascii="David" w:eastAsiaTheme="minorHAnsi" w:hAnsiTheme="minorHAnsi" w:hint="cs"/>
          <w:color w:val="000000"/>
        </w:rPr>
        <w:t xml:space="preserve"> 2002. </w:t>
      </w:r>
      <w:r w:rsidRPr="000534F0">
        <w:rPr>
          <w:rFonts w:ascii="David" w:eastAsiaTheme="minorHAnsi" w:hAnsiTheme="minorHAnsi" w:hint="cs"/>
          <w:color w:val="000000"/>
          <w:rtl/>
        </w:rPr>
        <w:t>איח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יכ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יד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0534F0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8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כפ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וס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עיל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ליק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ס</w:t>
      </w:r>
      <w:r w:rsidRPr="000534F0">
        <w:rPr>
          <w:rFonts w:ascii="David" w:eastAsiaTheme="minorHAnsi" w:hAnsiTheme="minorHAnsi" w:hint="cs"/>
          <w:color w:val="000000"/>
        </w:rPr>
        <w:t xml:space="preserve">' 6),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ש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די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ני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לקיד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וכ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ית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לופית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FD71FD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רא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קב</w:t>
      </w:r>
      <w:r w:rsidRPr="000534F0">
        <w:rPr>
          <w:rFonts w:ascii="David" w:eastAsiaTheme="minorHAnsi" w:hAnsiTheme="minorHAnsi" w:hint="cs"/>
          <w:color w:val="000000"/>
        </w:rPr>
        <w:t>59</w:t>
      </w:r>
      <w:r w:rsidR="00FD71FD">
        <w:rPr>
          <w:rFonts w:ascii="David" w:eastAsiaTheme="minorHAnsi" w:hAnsiTheme="minorHAnsi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</w:t>
      </w:r>
      <w:r w:rsidR="00FD71FD">
        <w:rPr>
          <w:rFonts w:ascii="David" w:eastAsiaTheme="minorHAnsi" w:hAnsiTheme="minorHAnsi" w:hint="cs"/>
          <w:color w:val="000000"/>
          <w:rtl/>
        </w:rPr>
        <w:t>'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FD71FD">
        <w:rPr>
          <w:rFonts w:ascii="David" w:eastAsiaTheme="minorHAnsi" w:hAnsiTheme="minorHAnsi" w:hint="cs"/>
          <w:color w:val="000000"/>
          <w:rtl/>
        </w:rPr>
        <w:t>'</w:t>
      </w:r>
      <w:r w:rsidR="00FD71FD">
        <w:rPr>
          <w:rFonts w:ascii="David" w:eastAsiaTheme="minorHAnsi" w:hAnsiTheme="minorHAnsi"/>
          <w:color w:val="000000"/>
        </w:rPr>
        <w:t>.</w:t>
      </w:r>
      <w:r w:rsidRPr="000534F0">
        <w:rPr>
          <w:rFonts w:ascii="David" w:eastAsiaTheme="minorHAnsi" w:hAnsiTheme="minorHAnsi" w:hint="cs"/>
          <w:color w:val="000000"/>
        </w:rPr>
        <w:t xml:space="preserve"> 417 </w:t>
      </w:r>
    </w:p>
    <w:p w:rsidR="000534F0" w:rsidRPr="000534F0" w:rsidRDefault="000534F0" w:rsidP="000534F0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534F0" w:rsidRPr="000534F0" w:rsidRDefault="000534F0" w:rsidP="000534F0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9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בהצע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החלט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גי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נת</w:t>
      </w:r>
      <w:r w:rsidRPr="000534F0">
        <w:rPr>
          <w:rFonts w:ascii="David" w:eastAsiaTheme="minorHAnsi" w:hAnsiTheme="minorHAnsi" w:hint="cs"/>
          <w:color w:val="000000"/>
        </w:rPr>
        <w:t xml:space="preserve"> 2002,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קב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תח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וע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יב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ומי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הד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ש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צר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ט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קב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תר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י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להגי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סכ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סד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ימ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ת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ישי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פעילות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0534F0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FD71FD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9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נ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סמ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כריז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ח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בעל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יב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ומי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התא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חו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כנ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הבניה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סמכ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מצ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ורמ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חרים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רא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ש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אוצ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ש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נים</w:t>
      </w:r>
      <w:r w:rsidRPr="000534F0">
        <w:rPr>
          <w:rFonts w:ascii="David" w:eastAsiaTheme="minorHAnsi" w:hAnsiTheme="minorHAnsi" w:hint="cs"/>
          <w:color w:val="000000"/>
        </w:rPr>
        <w:t xml:space="preserve">). </w:t>
      </w:r>
      <w:r w:rsidRPr="000534F0">
        <w:rPr>
          <w:rFonts w:ascii="David" w:eastAsiaTheme="minorHAnsi" w:hAnsiTheme="minorHAnsi" w:hint="cs"/>
          <w:color w:val="000000"/>
          <w:rtl/>
        </w:rPr>
        <w:t>ז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עוד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א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לי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אפש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ר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לל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ד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כא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יז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ח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עמ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ויקט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יב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ומי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הכר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סוג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ית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י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ר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פרויקט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פציפ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מצ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בצ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גד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ג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סד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כנ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בע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גב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עני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.  </w:t>
      </w:r>
      <w:r w:rsidRPr="000534F0">
        <w:rPr>
          <w:rFonts w:ascii="David" w:eastAsiaTheme="minorHAnsi" w:hAnsiTheme="minorHAnsi" w:hint="cs"/>
          <w:color w:val="000000"/>
          <w:rtl/>
        </w:rPr>
        <w:t>מע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כך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ניסי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צ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למ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הכר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אמו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כר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קד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ח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זרז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ופ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הות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בל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ת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טטוטורי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הסת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צ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התקדמ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סל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דיפ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ומית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ת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ל</w:t>
      </w:r>
      <w:r w:rsidRPr="000534F0">
        <w:rPr>
          <w:rFonts w:ascii="David" w:eastAsiaTheme="minorHAnsi" w:hAnsiTheme="minorHAnsi" w:hint="cs"/>
          <w:color w:val="000000"/>
        </w:rPr>
        <w:t xml:space="preserve">) </w:t>
      </w:r>
      <w:r w:rsidRPr="000534F0">
        <w:rPr>
          <w:rFonts w:ascii="David" w:eastAsiaTheme="minorHAnsi" w:hAnsiTheme="minorHAnsi" w:hint="cs"/>
          <w:color w:val="000000"/>
          <w:rtl/>
        </w:rPr>
        <w:t>דו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הות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לי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גי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ונבנציונאל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וכרז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בע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יב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ומ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יג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תר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י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הי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אוי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לדוגמא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טר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ושלמ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לי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כנ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ויקט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דול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ז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ט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תקדמ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סל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דיפ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ומי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תח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אשו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="00FD71FD">
        <w:rPr>
          <w:rFonts w:ascii="David" w:eastAsiaTheme="minorHAnsi" w:hAnsiTheme="minorHAnsi" w:hint="cs"/>
          <w:color w:val="000000"/>
          <w:rtl/>
        </w:rPr>
        <w:t>(</w:t>
      </w:r>
      <w:r w:rsidRPr="000534F0">
        <w:rPr>
          <w:rFonts w:ascii="David" w:eastAsiaTheme="minorHAnsi" w:hAnsiTheme="minorHAnsi" w:hint="cs"/>
          <w:color w:val="000000"/>
          <w:rtl/>
        </w:rPr>
        <w:t>דל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וח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הספ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ד</w:t>
      </w:r>
      <w:r w:rsidR="00FD71FD">
        <w:rPr>
          <w:rFonts w:ascii="David" w:eastAsiaTheme="minorHAnsi" w:hAnsiTheme="minorHAnsi" w:hint="cs"/>
          <w:color w:val="000000"/>
          <w:rtl/>
        </w:rPr>
        <w:t xml:space="preserve"> </w:t>
      </w:r>
      <w:r w:rsidR="00FD71FD" w:rsidRPr="000534F0">
        <w:rPr>
          <w:rFonts w:ascii="David" w:eastAsiaTheme="minorHAnsi" w:hAnsiTheme="minorHAnsi" w:hint="cs"/>
          <w:color w:val="000000"/>
        </w:rPr>
        <w:t>MW 800</w:t>
      </w:r>
      <w:r w:rsidR="00FD71FD">
        <w:rPr>
          <w:rFonts w:ascii="David" w:eastAsiaTheme="minorHAnsi" w:hAnsiTheme="minorHAnsi" w:hint="cs"/>
          <w:color w:val="000000"/>
          <w:rtl/>
        </w:rPr>
        <w:t xml:space="preserve">) 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כת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כר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ספטמבר</w:t>
      </w:r>
      <w:r w:rsidRPr="000534F0">
        <w:rPr>
          <w:rFonts w:ascii="David" w:eastAsiaTheme="minorHAnsi" w:hAnsiTheme="minorHAnsi" w:hint="cs"/>
          <w:color w:val="000000"/>
        </w:rPr>
        <w:t xml:space="preserve"> 2006 </w:t>
      </w:r>
      <w:r w:rsidRPr="000534F0">
        <w:rPr>
          <w:rFonts w:ascii="David" w:eastAsiaTheme="minorHAnsi" w:hAnsiTheme="minorHAnsi" w:hint="cs"/>
          <w:color w:val="000000"/>
          <w:rtl/>
        </w:rPr>
        <w:t>והמ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lastRenderedPageBreak/>
        <w:t>השני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פאוא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ב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הל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היק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MW 400) </w:t>
      </w:r>
      <w:r w:rsidRPr="000534F0">
        <w:rPr>
          <w:rFonts w:ascii="David" w:eastAsiaTheme="minorHAnsi" w:hAnsiTheme="minorHAnsi" w:hint="cs"/>
          <w:color w:val="000000"/>
          <w:rtl/>
        </w:rPr>
        <w:t>בספטמבר</w:t>
      </w:r>
      <w:r w:rsidRPr="000534F0">
        <w:rPr>
          <w:rFonts w:ascii="David" w:eastAsiaTheme="minorHAnsi" w:hAnsiTheme="minorHAnsi" w:hint="cs"/>
          <w:color w:val="000000"/>
        </w:rPr>
        <w:t xml:space="preserve"> 2007. </w:t>
      </w:r>
      <w:r w:rsidRPr="000534F0">
        <w:rPr>
          <w:rFonts w:ascii="David" w:eastAsiaTheme="minorHAnsi" w:hAnsiTheme="minorHAnsi" w:hint="cs"/>
          <w:color w:val="000000"/>
          <w:rtl/>
        </w:rPr>
        <w:t>לא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צ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התקדמ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איט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ליט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וכ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יר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ב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וע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סל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גיל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ו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מצע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סל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דיפ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ומית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ת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ל</w:t>
      </w:r>
      <w:r w:rsidRPr="000534F0">
        <w:rPr>
          <w:rFonts w:ascii="David" w:eastAsiaTheme="minorHAnsi" w:hAnsiTheme="minorHAnsi" w:hint="cs"/>
          <w:color w:val="000000"/>
        </w:rPr>
        <w:t xml:space="preserve">). </w:t>
      </w:r>
      <w:r w:rsidRPr="000534F0">
        <w:rPr>
          <w:rFonts w:ascii="David" w:eastAsiaTheme="minorHAnsi" w:hAnsiTheme="minorHAnsi" w:hint="cs"/>
          <w:color w:val="000000"/>
          <w:rtl/>
        </w:rPr>
        <w:t>לדע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ור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קצוע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שרד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תכנ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יר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ב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שרא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ד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קצ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א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>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ו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נה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סל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גיל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פועל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כ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ז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קיב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ישי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ת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ביק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קד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לי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יש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סל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דיפ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ומית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ת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ל</w:t>
      </w:r>
      <w:r w:rsidRPr="000534F0">
        <w:rPr>
          <w:rFonts w:ascii="David" w:eastAsiaTheme="minorHAnsi" w:hAnsiTheme="minorHAnsi" w:hint="cs"/>
          <w:color w:val="000000"/>
        </w:rPr>
        <w:t xml:space="preserve">) </w:t>
      </w:r>
      <w:r w:rsidRPr="000534F0">
        <w:rPr>
          <w:rFonts w:ascii="David" w:eastAsiaTheme="minorHAnsi" w:hAnsiTheme="minorHAnsi" w:hint="cs"/>
          <w:color w:val="000000"/>
          <w:rtl/>
        </w:rPr>
        <w:t>זכ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מלצ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שת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ד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הסמכ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תאימ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פע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בצע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תא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עמד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פט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קובל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</w:p>
    <w:p w:rsidR="000534F0" w:rsidRPr="000534F0" w:rsidRDefault="000534F0" w:rsidP="00FD71FD">
      <w:pPr>
        <w:suppressAutoHyphens/>
        <w:autoSpaceDE w:val="0"/>
        <w:autoSpaceDN w:val="0"/>
        <w:adjustRightInd w:val="0"/>
        <w:spacing w:after="227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רא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קב</w:t>
      </w:r>
      <w:r w:rsidR="00FD71FD">
        <w:rPr>
          <w:rFonts w:ascii="David" w:eastAsiaTheme="minorHAnsi" w:hAnsiTheme="minorHAnsi" w:hint="cs"/>
          <w:color w:val="000000"/>
          <w:rtl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>59</w:t>
      </w:r>
      <w:r w:rsidRPr="000534F0">
        <w:rPr>
          <w:rFonts w:ascii="David" w:eastAsiaTheme="minorHAnsi" w:hAnsiTheme="minorHAnsi" w:hint="cs"/>
          <w:color w:val="000000"/>
          <w:rtl/>
        </w:rPr>
        <w:t>ב</w:t>
      </w:r>
      <w:r w:rsidR="00FD71FD">
        <w:rPr>
          <w:rFonts w:ascii="David" w:eastAsiaTheme="minorHAnsi" w:hAnsiTheme="minorHAnsi" w:hint="cs"/>
          <w:color w:val="000000"/>
          <w:rtl/>
        </w:rPr>
        <w:t>'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FD71FD">
        <w:rPr>
          <w:rFonts w:ascii="David" w:eastAsiaTheme="minorHAnsi" w:hAnsiTheme="minorHAnsi" w:hint="cs"/>
          <w:color w:val="000000"/>
          <w:rtl/>
        </w:rPr>
        <w:t>'</w:t>
      </w:r>
      <w:r w:rsidR="00FD71FD">
        <w:rPr>
          <w:rFonts w:ascii="David" w:eastAsiaTheme="minorHAnsi" w:hAnsiTheme="minorHAnsi"/>
          <w:color w:val="000000"/>
        </w:rPr>
        <w:t>.</w:t>
      </w:r>
      <w:r w:rsidRPr="000534F0">
        <w:rPr>
          <w:rFonts w:ascii="David" w:eastAsiaTheme="minorHAnsi" w:hAnsiTheme="minorHAnsi" w:hint="cs"/>
          <w:color w:val="000000"/>
        </w:rPr>
        <w:t xml:space="preserve"> 418-9 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10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צו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ר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וק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קב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לט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נובמבר</w:t>
      </w:r>
      <w:r w:rsidRPr="000534F0">
        <w:rPr>
          <w:rFonts w:ascii="David" w:eastAsiaTheme="minorHAnsi" w:hAnsiTheme="minorHAnsi" w:hint="cs"/>
          <w:color w:val="000000"/>
        </w:rPr>
        <w:t xml:space="preserve"> 2002 </w:t>
      </w:r>
      <w:r w:rsidRPr="000534F0">
        <w:rPr>
          <w:rFonts w:ascii="David" w:eastAsiaTheme="minorHAnsi" w:hAnsiTheme="minorHAnsi" w:hint="cs"/>
          <w:color w:val="000000"/>
          <w:rtl/>
        </w:rPr>
        <w:t>המליץ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תר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ש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ד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ממ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קצ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די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פ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וג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טכנולו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י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יקו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יב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ממ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רכ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זירוז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צ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0534F0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autoSpaceDE w:val="0"/>
        <w:autoSpaceDN w:val="0"/>
        <w:adjustRightInd w:val="0"/>
        <w:spacing w:after="57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10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בו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שיתו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ינה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קרקע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שרא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זירוז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צ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בח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רכ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תמוד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ע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וצג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ד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בק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דינ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</w:p>
    <w:p w:rsidR="000534F0" w:rsidRPr="000534F0" w:rsidRDefault="000534F0" w:rsidP="000534F0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שתיות</w:t>
      </w:r>
      <w:r w:rsidRPr="000534F0">
        <w:rPr>
          <w:rFonts w:ascii="David" w:eastAsiaTheme="minorHAnsi" w:hAnsiTheme="minorHAnsi" w:hint="cs"/>
          <w:color w:val="000000"/>
        </w:rPr>
        <w:t xml:space="preserve"> - </w:t>
      </w:r>
      <w:r w:rsidRPr="000534F0">
        <w:rPr>
          <w:rFonts w:ascii="David" w:eastAsiaTheme="minorHAnsi" w:hAnsiTheme="minorHAnsi" w:hint="cs"/>
          <w:color w:val="000000"/>
          <w:rtl/>
        </w:rPr>
        <w:t>בשיתו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ינהל</w:t>
      </w:r>
      <w:r w:rsidRPr="000534F0">
        <w:rPr>
          <w:rFonts w:ascii="David" w:eastAsiaTheme="minorHAnsi" w:hAnsiTheme="minorHAnsi" w:hint="cs"/>
          <w:color w:val="000000"/>
        </w:rPr>
        <w:t xml:space="preserve"> - </w:t>
      </w:r>
      <w:r w:rsidRPr="000534F0">
        <w:rPr>
          <w:rFonts w:ascii="David" w:eastAsiaTheme="minorHAnsi" w:hAnsiTheme="minorHAnsi" w:hint="cs"/>
          <w:color w:val="000000"/>
          <w:rtl/>
        </w:rPr>
        <w:t>מקד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סום</w:t>
      </w:r>
      <w:r w:rsidRPr="000534F0">
        <w:rPr>
          <w:rFonts w:ascii="David" w:eastAsiaTheme="minorHAnsi" w:hAnsiTheme="minorHAnsi" w:hint="cs"/>
          <w:color w:val="000000"/>
        </w:rPr>
        <w:t xml:space="preserve"> "</w:t>
      </w:r>
      <w:r w:rsidRPr="000534F0">
        <w:rPr>
          <w:rFonts w:ascii="David" w:eastAsiaTheme="minorHAnsi" w:hAnsiTheme="minorHAnsi" w:hint="cs"/>
          <w:color w:val="000000"/>
          <w:rtl/>
        </w:rPr>
        <w:t>ק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ורא</w:t>
      </w:r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לשטח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ח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וח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כ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י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לי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צ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יזמ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יז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יעמד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קריטריו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וגדר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סגרת</w:t>
      </w:r>
      <w:r w:rsidRPr="000534F0">
        <w:rPr>
          <w:rFonts w:ascii="David" w:eastAsiaTheme="minorHAnsi" w:hAnsiTheme="minorHAnsi" w:hint="cs"/>
          <w:color w:val="000000"/>
        </w:rPr>
        <w:t xml:space="preserve"> "</w:t>
      </w:r>
      <w:r w:rsidRPr="000534F0">
        <w:rPr>
          <w:rFonts w:ascii="David" w:eastAsiaTheme="minorHAnsi" w:hAnsiTheme="minorHAnsi" w:hint="cs"/>
          <w:color w:val="000000"/>
          <w:rtl/>
        </w:rPr>
        <w:t>ק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ורא</w:t>
      </w:r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יקבל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ת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שבצ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כלו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צעת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דרכ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אות</w:t>
      </w:r>
      <w:r w:rsidRPr="000534F0">
        <w:rPr>
          <w:rFonts w:ascii="David" w:eastAsiaTheme="minorHAnsi" w:hAnsiTheme="minorHAnsi" w:hint="cs"/>
          <w:color w:val="000000"/>
        </w:rPr>
        <w:t>:</w:t>
      </w:r>
    </w:p>
    <w:p w:rsidR="000534F0" w:rsidRPr="000534F0" w:rsidRDefault="000534F0" w:rsidP="00A30A5E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Theme="minorHAnsi" w:eastAsiaTheme="minorHAnsi" w:hAnsiTheme="minorHAnsi" w:hint="cs"/>
          <w:color w:val="000000"/>
          <w:rtl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א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ז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ות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גיש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צע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ות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בצ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תחר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ניה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חי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="00A30A5E">
        <w:rPr>
          <w:rFonts w:ascii="David" w:eastAsiaTheme="minorHAnsi" w:hAnsiTheme="minorHAnsi" w:hint="cs"/>
          <w:color w:val="000000"/>
          <w:rtl/>
        </w:rPr>
        <w:t>(</w:t>
      </w:r>
      <w:r w:rsidRPr="000534F0">
        <w:rPr>
          <w:rFonts w:ascii="David" w:eastAsiaTheme="minorHAnsi" w:hAnsiTheme="minorHAnsi" w:hint="cs"/>
          <w:color w:val="000000"/>
          <w:rtl/>
        </w:rPr>
        <w:t>בהלי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ייקב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>-</w:t>
      </w:r>
      <w:r w:rsidRPr="000534F0">
        <w:rPr>
          <w:rFonts w:ascii="David" w:eastAsiaTheme="minorHAnsi" w:hAnsiTheme="minorHAnsi" w:hint="cs"/>
          <w:color w:val="000000"/>
          <w:rtl/>
        </w:rPr>
        <w:t>יד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ינהל</w:t>
      </w:r>
      <w:r w:rsidR="00A30A5E">
        <w:rPr>
          <w:rFonts w:ascii="David" w:eastAsiaTheme="minorHAnsi" w:hAnsiTheme="minorHAnsi" w:hint="cs"/>
          <w:color w:val="000000"/>
          <w:rtl/>
        </w:rPr>
        <w:t>)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0534F0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א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שבצ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היז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וני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צע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וספו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ו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ורש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תכנ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ו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סג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ט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מכרז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</w:p>
    <w:p w:rsidR="000534F0" w:rsidRPr="000534F0" w:rsidRDefault="000534F0" w:rsidP="000534F0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נוסח</w:t>
      </w:r>
      <w:r w:rsidRPr="000534F0">
        <w:rPr>
          <w:rFonts w:ascii="David" w:eastAsiaTheme="minorHAnsi" w:hAnsiTheme="minorHAnsi" w:hint="cs"/>
          <w:color w:val="000000"/>
        </w:rPr>
        <w:t xml:space="preserve"> "</w:t>
      </w:r>
      <w:r w:rsidRPr="000534F0">
        <w:rPr>
          <w:rFonts w:ascii="David" w:eastAsiaTheme="minorHAnsi" w:hAnsiTheme="minorHAnsi" w:hint="cs"/>
          <w:color w:val="000000"/>
          <w:rtl/>
        </w:rPr>
        <w:t>ק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ורא</w:t>
      </w:r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מצ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ל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ש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ורמ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ש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לוונטי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לא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ג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סכ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וג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לי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י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ק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גור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רכז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ישור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יטח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ר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ד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עופה</w:t>
      </w:r>
      <w:r w:rsidRPr="000534F0">
        <w:rPr>
          <w:rFonts w:ascii="David" w:eastAsiaTheme="minorHAnsi" w:hAnsiTheme="minorHAnsi" w:hint="cs"/>
          <w:color w:val="000000"/>
        </w:rPr>
        <w:t xml:space="preserve">). </w:t>
      </w:r>
      <w:r w:rsidRPr="000534F0">
        <w:rPr>
          <w:rFonts w:ascii="David" w:eastAsiaTheme="minorHAnsi" w:hAnsiTheme="minorHAnsi" w:hint="cs"/>
          <w:color w:val="000000"/>
          <w:rtl/>
        </w:rPr>
        <w:t>לאח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ל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הל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ח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וח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בח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פש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נת</w:t>
      </w:r>
      <w:r w:rsidRPr="000534F0">
        <w:rPr>
          <w:rFonts w:ascii="David" w:eastAsiaTheme="minorHAnsi" w:hAnsiTheme="minorHAnsi" w:hint="cs"/>
          <w:color w:val="000000"/>
        </w:rPr>
        <w:t xml:space="preserve"> "</w:t>
      </w:r>
      <w:r w:rsidRPr="000534F0">
        <w:rPr>
          <w:rFonts w:ascii="David" w:eastAsiaTheme="minorHAnsi" w:hAnsiTheme="minorHAnsi" w:hint="cs"/>
          <w:color w:val="000000"/>
          <w:rtl/>
        </w:rPr>
        <w:t>ק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ורא</w:t>
      </w:r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ג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טכנולו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רוק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וספות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שמ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עוד</w:t>
      </w:r>
      <w:r w:rsidRPr="000534F0">
        <w:rPr>
          <w:rFonts w:ascii="David" w:eastAsiaTheme="minorHAnsi" w:hAnsiTheme="minorHAnsi" w:hint="cs"/>
          <w:color w:val="000000"/>
        </w:rPr>
        <w:t xml:space="preserve">). </w:t>
      </w:r>
      <w:r w:rsidRPr="000534F0">
        <w:rPr>
          <w:rFonts w:ascii="David" w:eastAsiaTheme="minorHAnsi" w:hAnsiTheme="minorHAnsi" w:hint="cs"/>
          <w:color w:val="000000"/>
          <w:rtl/>
        </w:rPr>
        <w:t>בנוס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כך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- </w:t>
      </w:r>
      <w:r w:rsidRPr="000534F0">
        <w:rPr>
          <w:rFonts w:ascii="David" w:eastAsiaTheme="minorHAnsi" w:hAnsiTheme="minorHAnsi" w:hint="cs"/>
          <w:color w:val="000000"/>
          <w:rtl/>
        </w:rPr>
        <w:t>בתיא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ינה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עשייה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מסח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התעסוקה</w:t>
      </w:r>
      <w:r w:rsidRPr="000534F0">
        <w:rPr>
          <w:rFonts w:ascii="David" w:eastAsiaTheme="minorHAnsi" w:hAnsiTheme="minorHAnsi" w:hint="cs"/>
          <w:color w:val="000000"/>
        </w:rPr>
        <w:t xml:space="preserve"> - </w:t>
      </w:r>
      <w:r w:rsidRPr="000534F0">
        <w:rPr>
          <w:rFonts w:ascii="David" w:eastAsiaTheme="minorHAnsi" w:hAnsiTheme="minorHAnsi" w:hint="cs"/>
          <w:color w:val="000000"/>
          <w:rtl/>
        </w:rPr>
        <w:t>נער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פרס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כרז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רק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מוק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זור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עשייה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עב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ים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נונ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ספ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MW 5 - 10. 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11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ר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נת</w:t>
      </w:r>
      <w:r w:rsidRPr="000534F0">
        <w:rPr>
          <w:rFonts w:ascii="David" w:eastAsiaTheme="minorHAnsi" w:hAnsiTheme="minorHAnsi" w:hint="cs"/>
          <w:color w:val="000000"/>
        </w:rPr>
        <w:t xml:space="preserve"> 2005 </w:t>
      </w:r>
      <w:r w:rsidRPr="000534F0">
        <w:rPr>
          <w:rFonts w:ascii="David" w:eastAsiaTheme="minorHAnsi" w:hAnsiTheme="minorHAnsi" w:hint="cs"/>
          <w:color w:val="000000"/>
          <w:rtl/>
        </w:rPr>
        <w:t>הח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כ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טיוט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ק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סד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עילות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צר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ט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אנרג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חדשו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י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יקור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ושל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כ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ק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ני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מעקב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11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בחוד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וגוסט</w:t>
      </w:r>
      <w:r w:rsidRPr="000534F0">
        <w:rPr>
          <w:rFonts w:ascii="David" w:eastAsiaTheme="minorHAnsi" w:hAnsiTheme="minorHAnsi" w:hint="cs"/>
          <w:color w:val="000000"/>
        </w:rPr>
        <w:t xml:space="preserve"> 2009 </w:t>
      </w:r>
      <w:r w:rsidRPr="000534F0">
        <w:rPr>
          <w:rFonts w:ascii="David" w:eastAsiaTheme="minorHAnsi" w:hAnsiTheme="minorHAnsi" w:hint="cs"/>
          <w:color w:val="000000"/>
          <w:rtl/>
        </w:rPr>
        <w:t>עודכנ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ל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עסקא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פ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י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יוני</w:t>
      </w:r>
      <w:r w:rsidRPr="000534F0">
        <w:rPr>
          <w:rFonts w:ascii="David" w:eastAsiaTheme="minorHAnsi" w:hAnsiTheme="minorHAnsi" w:hint="cs"/>
          <w:color w:val="000000"/>
        </w:rPr>
        <w:t xml:space="preserve">), </w:t>
      </w:r>
      <w:r w:rsidRPr="000534F0">
        <w:rPr>
          <w:rFonts w:ascii="David" w:eastAsiaTheme="minorHAnsi" w:hAnsiTheme="minorHAnsi" w:hint="cs"/>
          <w:color w:val="000000"/>
          <w:rtl/>
        </w:rPr>
        <w:t>התש</w:t>
      </w:r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ס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>–</w:t>
      </w:r>
      <w:r w:rsidRPr="000534F0">
        <w:rPr>
          <w:rFonts w:ascii="David" w:eastAsiaTheme="minorHAnsi" w:hAnsiTheme="minorHAnsi" w:hint="cs"/>
          <w:color w:val="000000"/>
        </w:rPr>
        <w:t xml:space="preserve"> 2000, </w:t>
      </w:r>
      <w:r w:rsidRPr="000534F0">
        <w:rPr>
          <w:rFonts w:ascii="David" w:eastAsiaTheme="minorHAnsi" w:hAnsiTheme="minorHAnsi" w:hint="cs"/>
          <w:color w:val="000000"/>
          <w:rtl/>
        </w:rPr>
        <w:t>המסדי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ע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רישיו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ח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אנר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תחדש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מטב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דבר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עתי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יערכ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ינו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וספ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ניי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הסדרה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0534F0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autoSpaceDE w:val="0"/>
        <w:autoSpaceDN w:val="0"/>
        <w:adjustRightInd w:val="0"/>
        <w:spacing w:after="17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12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ע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י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יקו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ציע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מכ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שרא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ביע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שרא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טי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צ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ודול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קולט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מ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ים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ט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צריכ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צמית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ו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לימ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יא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נה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כנ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וג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קיצ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הלי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סד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ת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י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תק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ג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ת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ול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גיע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סד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ממ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וג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יש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וסי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ני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לכ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בני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מצ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קרקע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דינ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534F0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534F0" w:rsidRPr="000534F0" w:rsidRDefault="000534F0" w:rsidP="000534F0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534F0" w:rsidRPr="000534F0" w:rsidRDefault="000534F0" w:rsidP="000534F0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 w:hint="cs"/>
          <w:color w:val="000000"/>
        </w:rPr>
        <w:t>12.</w:t>
      </w: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דיע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קו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קביע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שראל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טי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צ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ים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צריכ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צמית</w:t>
      </w:r>
      <w:r w:rsidRPr="000534F0">
        <w:rPr>
          <w:rFonts w:ascii="David" w:eastAsiaTheme="minorHAnsi" w:hAnsiTheme="minorHAnsi" w:hint="cs"/>
          <w:color w:val="000000"/>
        </w:rPr>
        <w:t xml:space="preserve"> (</w:t>
      </w:r>
      <w:r w:rsidRPr="000534F0">
        <w:rPr>
          <w:rFonts w:ascii="David" w:eastAsiaTheme="minorHAnsi" w:hAnsiTheme="minorHAnsi" w:hint="cs"/>
          <w:color w:val="000000"/>
          <w:rtl/>
        </w:rPr>
        <w:t>דריש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נצ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זערית</w:t>
      </w:r>
      <w:r w:rsidRPr="000534F0">
        <w:rPr>
          <w:rFonts w:ascii="David" w:eastAsiaTheme="minorHAnsi" w:hAnsiTheme="minorHAnsi" w:hint="cs"/>
          <w:color w:val="000000"/>
        </w:rPr>
        <w:t xml:space="preserve">).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יד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צ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ר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בחו</w:t>
      </w:r>
      <w:proofErr w:type="spellEnd"/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חייב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צ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סוי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א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ופ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וכני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תקי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סוג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מדוב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טכנולוג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תהו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ב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וש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ציל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מצא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שינ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מיד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כ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ביע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שו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שתנ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ו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רק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מ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צר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רא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צי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די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שרא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יצר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א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ים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אי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ריר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ית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שתמ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וצ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יובאים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תו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טיפ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ערכ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מכלול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יוז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קבע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וג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איכ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אנל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(PV), </w:t>
      </w:r>
      <w:r w:rsidRPr="000534F0">
        <w:rPr>
          <w:rFonts w:ascii="David" w:eastAsiaTheme="minorHAnsi" w:hAnsiTheme="minorHAnsi" w:hint="cs"/>
          <w:color w:val="000000"/>
          <w:rtl/>
        </w:rPr>
        <w:t>אש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ימצ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רי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חו</w:t>
      </w:r>
      <w:r w:rsidRPr="000534F0">
        <w:rPr>
          <w:rFonts w:ascii="David" w:eastAsiaTheme="minorHAnsi" w:hAnsiTheme="minorHAnsi" w:hint="cs"/>
          <w:color w:val="000000"/>
        </w:rPr>
        <w:t>"</w:t>
      </w:r>
      <w:r w:rsidRPr="000534F0">
        <w:rPr>
          <w:rFonts w:ascii="David" w:eastAsiaTheme="minorHAnsi" w:hAnsiTheme="minorHAnsi" w:hint="cs"/>
          <w:color w:val="000000"/>
          <w:rtl/>
        </w:rPr>
        <w:t>ל</w:t>
      </w:r>
      <w:r w:rsidRPr="000534F0">
        <w:rPr>
          <w:rFonts w:ascii="David" w:eastAsiaTheme="minorHAnsi" w:hAnsiTheme="minorHAnsi" w:hint="cs"/>
          <w:color w:val="000000"/>
        </w:rPr>
        <w:t>:</w:t>
      </w:r>
    </w:p>
    <w:p w:rsidR="000534F0" w:rsidRPr="000534F0" w:rsidRDefault="000534F0" w:rsidP="000534F0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קבל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ערכ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אשונ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צ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לי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דול</w:t>
      </w:r>
      <w:r w:rsidRPr="000534F0">
        <w:rPr>
          <w:rFonts w:ascii="David" w:eastAsiaTheme="minorHAnsi" w:hAnsiTheme="minorHAnsi" w:hint="cs"/>
          <w:color w:val="000000"/>
        </w:rPr>
        <w:t xml:space="preserve"> PV (</w:t>
      </w:r>
      <w:r w:rsidRPr="000534F0">
        <w:rPr>
          <w:rFonts w:ascii="David" w:eastAsiaTheme="minorHAnsi" w:hAnsiTheme="minorHAnsi" w:hint="cs"/>
          <w:color w:val="000000"/>
          <w:rtl/>
        </w:rPr>
        <w:t>העשו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צור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ביש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מורפי</w:t>
      </w:r>
      <w:r w:rsidRPr="000534F0">
        <w:rPr>
          <w:rFonts w:ascii="David" w:eastAsiaTheme="minorHAnsi" w:hAnsiTheme="minorHAnsi" w:hint="cs"/>
          <w:color w:val="000000"/>
        </w:rPr>
        <w:t>, "</w:t>
      </w:r>
      <w:r w:rsidRPr="000534F0">
        <w:rPr>
          <w:rFonts w:ascii="David" w:eastAsiaTheme="minorHAnsi" w:hAnsiTheme="minorHAnsi" w:hint="cs"/>
          <w:color w:val="000000"/>
          <w:rtl/>
        </w:rPr>
        <w:t>שכב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קות</w:t>
      </w:r>
      <w:r w:rsidRPr="000534F0">
        <w:rPr>
          <w:rFonts w:ascii="David" w:eastAsiaTheme="minorHAnsi" w:hAnsiTheme="minorHAnsi" w:hint="cs"/>
          <w:color w:val="000000"/>
        </w:rPr>
        <w:t xml:space="preserve">"). </w:t>
      </w:r>
      <w:r w:rsidRPr="000534F0">
        <w:rPr>
          <w:rFonts w:ascii="David" w:eastAsiaTheme="minorHAnsi" w:hAnsiTheme="minorHAnsi" w:hint="cs"/>
          <w:color w:val="000000"/>
          <w:rtl/>
        </w:rPr>
        <w:t>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צי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ספ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רי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ינימום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0534F0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כתי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כו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דיק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דרש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בחינ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צה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צר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יחס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ביצוע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וד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="00A30A5E">
        <w:rPr>
          <w:rFonts w:ascii="David" w:eastAsiaTheme="minorHAnsi" w:hAnsiTheme="minorHAnsi"/>
          <w:color w:val="000000"/>
        </w:rPr>
        <w:t xml:space="preserve">  </w:t>
      </w:r>
      <w:r w:rsidRPr="000534F0">
        <w:rPr>
          <w:rFonts w:ascii="David" w:eastAsiaTheme="minorHAnsi" w:hAnsiTheme="minorHAnsi" w:hint="cs"/>
          <w:color w:val="000000"/>
        </w:rPr>
        <w:t>PV (</w:t>
      </w:r>
      <w:r w:rsidRPr="000534F0">
        <w:rPr>
          <w:rFonts w:ascii="David" w:eastAsiaTheme="minorHAnsi" w:hAnsiTheme="minorHAnsi" w:hint="cs"/>
          <w:color w:val="000000"/>
          <w:rtl/>
        </w:rPr>
        <w:t>נצילות</w:t>
      </w:r>
      <w:r w:rsidRPr="000534F0">
        <w:rPr>
          <w:rFonts w:ascii="David" w:eastAsiaTheme="minorHAnsi" w:hAnsiTheme="minorHAnsi" w:hint="cs"/>
          <w:color w:val="000000"/>
        </w:rPr>
        <w:t xml:space="preserve">) </w:t>
      </w:r>
      <w:r w:rsidRPr="000534F0">
        <w:rPr>
          <w:rFonts w:ascii="David" w:eastAsiaTheme="minorHAnsi" w:hAnsiTheme="minorHAnsi" w:hint="cs"/>
          <w:color w:val="000000"/>
          <w:rtl/>
        </w:rPr>
        <w:t>וה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נוגע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עמידותו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תנא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חוץ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קש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שור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ארץ</w:t>
      </w:r>
      <w:r w:rsidRPr="000534F0">
        <w:rPr>
          <w:rFonts w:ascii="David" w:eastAsiaTheme="minorHAnsi" w:hAnsiTheme="minorHAnsi" w:hint="cs"/>
          <w:color w:val="000000"/>
        </w:rPr>
        <w:t>.</w:t>
      </w:r>
    </w:p>
    <w:p w:rsidR="000534F0" w:rsidRPr="000534F0" w:rsidRDefault="000534F0" w:rsidP="000534F0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בימ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ל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ל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כ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ישי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לחיבור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רש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חשמל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נוס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כו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וב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ע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ק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עוסק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ענייני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טיח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התקנה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ממיר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נושא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רב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נוספים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לדע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התקי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קיי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ספק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נדרש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תוא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קי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בינלאומי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במקבי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השלמ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סדר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ישראל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עוסק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מכלו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וחן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אפשר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פיכ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תקנ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ולונטריים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לתקינ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חייבת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תהלי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רוך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בהשקע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שמעותי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כסף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וזמן</w:t>
      </w:r>
      <w:r w:rsidRPr="000534F0">
        <w:rPr>
          <w:rFonts w:ascii="David" w:eastAsiaTheme="minorHAnsi" w:hAnsiTheme="minorHAnsi" w:hint="cs"/>
          <w:color w:val="000000"/>
        </w:rPr>
        <w:t xml:space="preserve">. </w:t>
      </w:r>
      <w:r w:rsidRPr="000534F0">
        <w:rPr>
          <w:rFonts w:ascii="David" w:eastAsiaTheme="minorHAnsi" w:hAnsiTheme="minorHAnsi" w:hint="cs"/>
          <w:color w:val="000000"/>
          <w:rtl/>
        </w:rPr>
        <w:t>לפיכך</w:t>
      </w:r>
      <w:r w:rsidRPr="000534F0">
        <w:rPr>
          <w:rFonts w:ascii="David" w:eastAsiaTheme="minorHAnsi" w:hAnsiTheme="minorHAnsi" w:hint="cs"/>
          <w:color w:val="000000"/>
        </w:rPr>
        <w:t xml:space="preserve">, </w:t>
      </w:r>
      <w:r w:rsidRPr="000534F0">
        <w:rPr>
          <w:rFonts w:ascii="David" w:eastAsiaTheme="minorHAnsi" w:hAnsiTheme="minorHAnsi" w:hint="cs"/>
          <w:color w:val="000000"/>
          <w:rtl/>
        </w:rPr>
        <w:t>בשלב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ז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המשרד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גיבש</w:t>
      </w:r>
      <w:r w:rsidRPr="000534F0">
        <w:rPr>
          <w:rFonts w:ascii="David" w:eastAsiaTheme="minorHAnsi" w:hAnsiTheme="minorHAnsi" w:hint="cs"/>
          <w:color w:val="000000"/>
        </w:rPr>
        <w:t xml:space="preserve"> "</w:t>
      </w:r>
      <w:r w:rsidRPr="000534F0">
        <w:rPr>
          <w:rFonts w:ascii="David" w:eastAsiaTheme="minorHAnsi" w:hAnsiTheme="minorHAnsi" w:hint="cs"/>
          <w:color w:val="000000"/>
          <w:rtl/>
        </w:rPr>
        <w:t>המלצ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צרכנית</w:t>
      </w:r>
      <w:r w:rsidRPr="000534F0">
        <w:rPr>
          <w:rFonts w:ascii="David" w:eastAsiaTheme="minorHAnsi" w:hAnsiTheme="minorHAnsi" w:hint="cs"/>
          <w:color w:val="000000"/>
        </w:rPr>
        <w:t xml:space="preserve">" </w:t>
      </w:r>
      <w:r w:rsidRPr="000534F0">
        <w:rPr>
          <w:rFonts w:ascii="David" w:eastAsiaTheme="minorHAnsi" w:hAnsiTheme="minorHAnsi" w:hint="cs"/>
          <w:color w:val="000000"/>
          <w:rtl/>
        </w:rPr>
        <w:t>ללקוח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של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רכות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פוטו</w:t>
      </w:r>
      <w:r w:rsidRPr="000534F0">
        <w:rPr>
          <w:rFonts w:ascii="David" w:eastAsiaTheme="minorHAnsi" w:hAnsiTheme="minorHAnsi" w:hint="cs"/>
          <w:color w:val="000000"/>
        </w:rPr>
        <w:t>-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וולטאיות</w:t>
      </w:r>
      <w:proofErr w:type="spellEnd"/>
      <w:r w:rsidRPr="000534F0">
        <w:rPr>
          <w:rFonts w:ascii="David" w:eastAsiaTheme="minorHAnsi" w:hAnsiTheme="minorHAnsi" w:hint="cs"/>
          <w:color w:val="000000"/>
        </w:rPr>
        <w:t xml:space="preserve">. </w:t>
      </w:r>
    </w:p>
    <w:p w:rsidR="000534F0" w:rsidRPr="000534F0" w:rsidRDefault="000534F0" w:rsidP="00A30A5E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534F0">
        <w:rPr>
          <w:rFonts w:ascii="David" w:eastAsiaTheme="minorHAnsi" w:hAnsiTheme="minorHAnsi"/>
          <w:color w:val="000000"/>
        </w:rPr>
        <w:tab/>
      </w:r>
      <w:r w:rsidRPr="000534F0">
        <w:rPr>
          <w:rFonts w:ascii="David" w:eastAsiaTheme="minorHAnsi" w:hAnsiTheme="minorHAnsi" w:hint="cs"/>
          <w:color w:val="000000"/>
          <w:rtl/>
        </w:rPr>
        <w:t>ראה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דוח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r w:rsidRPr="000534F0">
        <w:rPr>
          <w:rFonts w:ascii="David" w:eastAsiaTheme="minorHAnsi" w:hAnsiTheme="minorHAnsi" w:hint="cs"/>
          <w:color w:val="000000"/>
          <w:rtl/>
        </w:rPr>
        <w:t>מעקב</w:t>
      </w:r>
      <w:r w:rsidR="00A30A5E">
        <w:rPr>
          <w:rFonts w:ascii="David" w:eastAsiaTheme="minorHAnsi" w:hAnsiTheme="minorHAnsi" w:hint="cs"/>
          <w:color w:val="000000"/>
          <w:rtl/>
        </w:rPr>
        <w:t xml:space="preserve"> </w:t>
      </w:r>
      <w:r w:rsidRPr="000534F0">
        <w:rPr>
          <w:rFonts w:ascii="David" w:eastAsiaTheme="minorHAnsi" w:hAnsiTheme="minorHAnsi" w:hint="cs"/>
          <w:color w:val="000000"/>
        </w:rPr>
        <w:t>59</w:t>
      </w:r>
      <w:r w:rsidRPr="000534F0">
        <w:rPr>
          <w:rFonts w:ascii="David" w:eastAsiaTheme="minorHAnsi" w:hAnsiTheme="minorHAnsi" w:hint="cs"/>
          <w:color w:val="000000"/>
          <w:rtl/>
        </w:rPr>
        <w:t>ב</w:t>
      </w:r>
      <w:r w:rsidR="00A30A5E">
        <w:rPr>
          <w:rFonts w:ascii="David" w:eastAsiaTheme="minorHAnsi" w:hAnsiTheme="minorHAnsi" w:hint="cs"/>
          <w:color w:val="000000"/>
          <w:rtl/>
        </w:rPr>
        <w:t>'</w:t>
      </w:r>
      <w:r w:rsidRPr="000534F0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0534F0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A30A5E">
        <w:rPr>
          <w:rFonts w:ascii="David" w:eastAsiaTheme="minorHAnsi" w:hAnsiTheme="minorHAnsi" w:hint="cs"/>
          <w:color w:val="000000"/>
          <w:rtl/>
        </w:rPr>
        <w:t>'</w:t>
      </w:r>
      <w:r w:rsidR="00A30A5E">
        <w:rPr>
          <w:rFonts w:ascii="David" w:eastAsiaTheme="minorHAnsi" w:hAnsiTheme="minorHAnsi"/>
          <w:color w:val="000000"/>
        </w:rPr>
        <w:t>.</w:t>
      </w:r>
      <w:r w:rsidRPr="000534F0">
        <w:rPr>
          <w:rFonts w:ascii="David" w:eastAsiaTheme="minorHAnsi" w:hAnsiTheme="minorHAnsi" w:hint="cs"/>
          <w:color w:val="000000"/>
        </w:rPr>
        <w:t xml:space="preserve"> 420 </w:t>
      </w:r>
    </w:p>
    <w:p w:rsidR="00D1500E" w:rsidRPr="000534F0" w:rsidRDefault="00D1500E" w:rsidP="000534F0"/>
    <w:sectPr w:rsidR="00D1500E" w:rsidRPr="000534F0" w:rsidSect="00CA3F8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77" w:rsidRDefault="00344B77" w:rsidP="00493C5D">
      <w:r>
        <w:separator/>
      </w:r>
    </w:p>
  </w:endnote>
  <w:endnote w:type="continuationSeparator" w:id="1">
    <w:p w:rsidR="00344B77" w:rsidRDefault="00344B77" w:rsidP="0049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77" w:rsidRDefault="00344B77" w:rsidP="00493C5D">
      <w:r>
        <w:separator/>
      </w:r>
    </w:p>
  </w:footnote>
  <w:footnote w:type="continuationSeparator" w:id="1">
    <w:p w:rsidR="00344B77" w:rsidRDefault="00344B77" w:rsidP="00493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77" w:rsidRPr="004E00E4" w:rsidRDefault="00DE0A9A" w:rsidP="004E00E4">
    <w:pPr>
      <w:pStyle w:val="a7"/>
      <w:jc w:val="right"/>
      <w:rPr>
        <w:sz w:val="16"/>
        <w:szCs w:val="16"/>
        <w:rtl/>
      </w:rPr>
    </w:pPr>
    <w:r w:rsidRPr="00AF4449">
      <w:rPr>
        <w:sz w:val="14"/>
        <w:szCs w:val="14"/>
        <w:rtl/>
      </w:rPr>
      <w:fldChar w:fldCharType="begin"/>
    </w:r>
    <w:r w:rsidR="00344B77" w:rsidRPr="00AF4449">
      <w:rPr>
        <w:sz w:val="14"/>
        <w:szCs w:val="14"/>
        <w:rtl/>
      </w:rPr>
      <w:instrText xml:space="preserve"> </w:instrText>
    </w:r>
    <w:r w:rsidR="00344B77" w:rsidRPr="00AF4449">
      <w:rPr>
        <w:rFonts w:hint="cs"/>
        <w:sz w:val="14"/>
        <w:szCs w:val="14"/>
      </w:rPr>
      <w:instrText>TIME  \@ "HH:mm"  \* MERGEFORMAT</w:instrText>
    </w:r>
    <w:r w:rsidR="00344B77" w:rsidRPr="00AF4449">
      <w:rPr>
        <w:sz w:val="14"/>
        <w:szCs w:val="14"/>
        <w:rtl/>
      </w:rPr>
      <w:instrText xml:space="preserve"> </w:instrText>
    </w:r>
    <w:r w:rsidRPr="00AF4449">
      <w:rPr>
        <w:sz w:val="14"/>
        <w:szCs w:val="14"/>
        <w:rtl/>
      </w:rPr>
      <w:fldChar w:fldCharType="separate"/>
    </w:r>
    <w:r w:rsidR="000534F0">
      <w:rPr>
        <w:noProof/>
        <w:sz w:val="14"/>
        <w:szCs w:val="14"/>
        <w:rtl/>
      </w:rPr>
      <w:t>‏18:56</w:t>
    </w:r>
    <w:r w:rsidRPr="00AF4449">
      <w:rPr>
        <w:sz w:val="14"/>
        <w:szCs w:val="14"/>
        <w:rtl/>
      </w:rPr>
      <w:fldChar w:fldCharType="end"/>
    </w:r>
    <w:r w:rsidR="00344B77" w:rsidRPr="00AF4449">
      <w:rPr>
        <w:rFonts w:hint="cs"/>
        <w:sz w:val="14"/>
        <w:szCs w:val="14"/>
        <w:rtl/>
      </w:rPr>
      <w:t xml:space="preserve">  </w:t>
    </w:r>
    <w:r w:rsidRPr="00AF4449">
      <w:rPr>
        <w:sz w:val="14"/>
        <w:szCs w:val="14"/>
        <w:rtl/>
      </w:rPr>
      <w:fldChar w:fldCharType="begin"/>
    </w:r>
    <w:r w:rsidR="00344B77" w:rsidRPr="00AF4449">
      <w:rPr>
        <w:sz w:val="14"/>
        <w:szCs w:val="14"/>
        <w:rtl/>
      </w:rPr>
      <w:instrText xml:space="preserve"> </w:instrText>
    </w:r>
    <w:r w:rsidR="00344B77" w:rsidRPr="00AF4449">
      <w:rPr>
        <w:rFonts w:hint="cs"/>
        <w:sz w:val="14"/>
        <w:szCs w:val="14"/>
      </w:rPr>
      <w:instrText>DATE  \@ "yyyy-MM-dd"  \* MERGEFORMAT</w:instrText>
    </w:r>
    <w:r w:rsidR="00344B77" w:rsidRPr="00AF4449">
      <w:rPr>
        <w:sz w:val="14"/>
        <w:szCs w:val="14"/>
        <w:rtl/>
      </w:rPr>
      <w:instrText xml:space="preserve"> </w:instrText>
    </w:r>
    <w:r w:rsidRPr="00AF4449">
      <w:rPr>
        <w:sz w:val="14"/>
        <w:szCs w:val="14"/>
        <w:rtl/>
      </w:rPr>
      <w:fldChar w:fldCharType="separate"/>
    </w:r>
    <w:r w:rsidR="000534F0">
      <w:rPr>
        <w:noProof/>
        <w:sz w:val="14"/>
        <w:szCs w:val="14"/>
        <w:rtl/>
      </w:rPr>
      <w:t>‏2010–12–12</w:t>
    </w:r>
    <w:r w:rsidRPr="00AF4449">
      <w:rPr>
        <w:sz w:val="14"/>
        <w:szCs w:val="14"/>
        <w:rtl/>
      </w:rPr>
      <w:fldChar w:fldCharType="end"/>
    </w:r>
    <w:r w:rsidR="00344B77" w:rsidRPr="00AF4449">
      <w:rPr>
        <w:rFonts w:hint="cs"/>
        <w:sz w:val="12"/>
        <w:szCs w:val="12"/>
        <w:rtl/>
      </w:rPr>
      <w:t xml:space="preserve">   </w:t>
    </w:r>
    <w:fldSimple w:instr=" FILENAME  \* FirstCap \p  \* MERGEFORMAT ">
      <w:r w:rsidR="00740E28" w:rsidRPr="00740E28">
        <w:rPr>
          <w:noProof/>
          <w:sz w:val="12"/>
          <w:szCs w:val="12"/>
        </w:rPr>
        <w:t>L</w:t>
      </w:r>
      <w:r w:rsidR="00740E28" w:rsidRPr="00740E28">
        <w:rPr>
          <w:noProof/>
          <w:sz w:val="18"/>
          <w:szCs w:val="18"/>
        </w:rPr>
        <w:t>:\</w:t>
      </w:r>
      <w:r w:rsidR="00740E28" w:rsidRPr="00740E28">
        <w:rPr>
          <w:noProof/>
          <w:sz w:val="18"/>
          <w:szCs w:val="18"/>
          <w:rtl/>
        </w:rPr>
        <w:t>הספר - מעקבים 60ב\רונית ישר-אל\שימור אנרגיה וניצול</w:t>
      </w:r>
      <w:r w:rsidR="00740E28" w:rsidRPr="00740E28">
        <w:rPr>
          <w:noProof/>
          <w:sz w:val="20"/>
          <w:szCs w:val="20"/>
          <w:rtl/>
        </w:rPr>
        <w:t xml:space="preserve"> אנרגיות מתחדשות במשק החשמל 59ב</w:t>
      </w:r>
      <w:r w:rsidR="00740E28" w:rsidRPr="00740E28">
        <w:rPr>
          <w:noProof/>
          <w:sz w:val="20"/>
          <w:szCs w:val="20"/>
        </w:rPr>
        <w:t>.docx</w:t>
      </w:r>
    </w:fldSimple>
    <w:r w:rsidR="00344B77" w:rsidRPr="004E00E4">
      <w:rPr>
        <w:rFonts w:hint="cs"/>
        <w:sz w:val="14"/>
        <w:szCs w:val="14"/>
        <w:rtl/>
      </w:rPr>
      <w:t xml:space="preserve">    </w:t>
    </w:r>
    <w:r w:rsidR="00344B77" w:rsidRPr="004E00E4">
      <w:rPr>
        <w:rFonts w:hint="cs"/>
        <w:sz w:val="18"/>
        <w:szCs w:val="18"/>
        <w:rtl/>
      </w:rPr>
      <w:t>-</w:t>
    </w:r>
    <w:r w:rsidRPr="004E00E4">
      <w:rPr>
        <w:sz w:val="18"/>
        <w:szCs w:val="18"/>
        <w:rtl/>
      </w:rPr>
      <w:fldChar w:fldCharType="begin"/>
    </w:r>
    <w:r w:rsidR="00344B77" w:rsidRPr="004E00E4">
      <w:rPr>
        <w:sz w:val="18"/>
        <w:szCs w:val="18"/>
        <w:rtl/>
      </w:rPr>
      <w:instrText xml:space="preserve"> </w:instrText>
    </w:r>
    <w:r w:rsidR="00344B77" w:rsidRPr="004E00E4">
      <w:rPr>
        <w:sz w:val="18"/>
        <w:szCs w:val="18"/>
      </w:rPr>
      <w:instrText>PAGE   \* MERGEFORMAT</w:instrText>
    </w:r>
    <w:r w:rsidR="00344B77" w:rsidRPr="004E00E4">
      <w:rPr>
        <w:sz w:val="18"/>
        <w:szCs w:val="18"/>
        <w:rtl/>
      </w:rPr>
      <w:instrText xml:space="preserve"> </w:instrText>
    </w:r>
    <w:r w:rsidRPr="004E00E4">
      <w:rPr>
        <w:sz w:val="18"/>
        <w:szCs w:val="18"/>
        <w:rtl/>
      </w:rPr>
      <w:fldChar w:fldCharType="separate"/>
    </w:r>
    <w:r w:rsidR="00A30A5E">
      <w:rPr>
        <w:noProof/>
        <w:sz w:val="18"/>
        <w:szCs w:val="18"/>
        <w:rtl/>
      </w:rPr>
      <w:t>5</w:t>
    </w:r>
    <w:r w:rsidRPr="004E00E4">
      <w:rPr>
        <w:sz w:val="18"/>
        <w:szCs w:val="18"/>
        <w:rtl/>
      </w:rPr>
      <w:fldChar w:fldCharType="end"/>
    </w:r>
    <w:r w:rsidR="00344B77" w:rsidRPr="004E00E4">
      <w:rPr>
        <w:rFonts w:hint="cs"/>
        <w:sz w:val="18"/>
        <w:szCs w:val="18"/>
        <w:rtl/>
      </w:rPr>
      <w:t>-</w:t>
    </w:r>
  </w:p>
  <w:p w:rsidR="00344B77" w:rsidRDefault="00344B77" w:rsidP="00493C5D">
    <w:pPr>
      <w:tabs>
        <w:tab w:val="left" w:pos="1316"/>
        <w:tab w:val="center" w:pos="4153"/>
      </w:tabs>
      <w:rPr>
        <w:sz w:val="18"/>
        <w:szCs w:val="18"/>
        <w:u w:val="single"/>
        <w:rtl/>
      </w:rPr>
    </w:pPr>
  </w:p>
  <w:p w:rsidR="00344B77" w:rsidRPr="00E14CCD" w:rsidRDefault="00344B77" w:rsidP="004E00E4">
    <w:pPr>
      <w:ind w:left="84" w:firstLine="0"/>
      <w:rPr>
        <w:sz w:val="20"/>
        <w:szCs w:val="20"/>
        <w:u w:val="single"/>
        <w:rtl/>
      </w:rPr>
    </w:pPr>
    <w:r w:rsidRPr="004A7E3B">
      <w:rPr>
        <w:rFonts w:hint="cs"/>
        <w:sz w:val="18"/>
        <w:szCs w:val="18"/>
        <w:u w:val="single"/>
        <w:rtl/>
      </w:rPr>
      <w:t xml:space="preserve">מעקב אחר תיקון ליקויים, אגף המפקח הכללי לענייני ביקורת המדינה </w:t>
    </w:r>
    <w:r w:rsidRPr="004A7E3B">
      <w:rPr>
        <w:rFonts w:hint="cs"/>
        <w:sz w:val="20"/>
        <w:szCs w:val="20"/>
        <w:u w:val="single"/>
        <w:rtl/>
      </w:rPr>
      <w:t xml:space="preserve">          </w:t>
    </w:r>
    <w:r>
      <w:rPr>
        <w:rFonts w:hint="cs"/>
        <w:sz w:val="20"/>
        <w:szCs w:val="20"/>
        <w:u w:val="single"/>
        <w:rtl/>
      </w:rPr>
      <w:t xml:space="preserve">                    </w:t>
    </w:r>
    <w:r w:rsidRPr="004A7E3B">
      <w:rPr>
        <w:rFonts w:hint="cs"/>
        <w:sz w:val="20"/>
        <w:szCs w:val="20"/>
        <w:u w:val="single"/>
        <w:rtl/>
      </w:rPr>
      <w:t xml:space="preserve">        </w:t>
    </w:r>
    <w:sdt>
      <w:sdtPr>
        <w:rPr>
          <w:rFonts w:hint="cs"/>
          <w:sz w:val="20"/>
          <w:szCs w:val="20"/>
          <w:u w:val="single"/>
          <w:rtl/>
        </w:rPr>
        <w:id w:val="605224610"/>
        <w:placeholder>
          <w:docPart w:val="F993E50741D44533AFE93CCA1FB01C7C"/>
        </w:placeholder>
      </w:sdtPr>
      <w:sdtEndPr>
        <w:rPr>
          <w:rFonts w:hint="default"/>
        </w:rPr>
      </w:sdtEndPr>
      <w:sdtContent>
        <w:r>
          <w:rPr>
            <w:rFonts w:hint="cs"/>
            <w:sz w:val="20"/>
            <w:szCs w:val="20"/>
            <w:u w:val="single"/>
            <w:rtl/>
          </w:rPr>
          <w:t>משרד התשתיות הלאומיות</w:t>
        </w:r>
      </w:sdtContent>
    </w:sdt>
  </w:p>
  <w:p w:rsidR="00344B77" w:rsidRDefault="00344B77" w:rsidP="00493C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71E90"/>
    <w:multiLevelType w:val="hybridMultilevel"/>
    <w:tmpl w:val="C8A4B8E4"/>
    <w:lvl w:ilvl="0" w:tplc="1F44C18C"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cs="Davi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>
    <w:nsid w:val="75C9770A"/>
    <w:multiLevelType w:val="hybridMultilevel"/>
    <w:tmpl w:val="96C8F2E6"/>
    <w:lvl w:ilvl="0" w:tplc="30C0C128">
      <w:numFmt w:val="bullet"/>
      <w:lvlText w:val="-"/>
      <w:lvlJc w:val="left"/>
      <w:pPr>
        <w:ind w:left="258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C7"/>
    <w:rsid w:val="0000277F"/>
    <w:rsid w:val="00005136"/>
    <w:rsid w:val="00005302"/>
    <w:rsid w:val="00006FE3"/>
    <w:rsid w:val="00011E34"/>
    <w:rsid w:val="00015793"/>
    <w:rsid w:val="000165EE"/>
    <w:rsid w:val="00016F85"/>
    <w:rsid w:val="000179D8"/>
    <w:rsid w:val="000244AC"/>
    <w:rsid w:val="00026D72"/>
    <w:rsid w:val="00027B25"/>
    <w:rsid w:val="0003199A"/>
    <w:rsid w:val="000333DD"/>
    <w:rsid w:val="00036D81"/>
    <w:rsid w:val="00042028"/>
    <w:rsid w:val="00042FE8"/>
    <w:rsid w:val="000445FA"/>
    <w:rsid w:val="0004557F"/>
    <w:rsid w:val="000507C6"/>
    <w:rsid w:val="0005143E"/>
    <w:rsid w:val="000534F0"/>
    <w:rsid w:val="000630EB"/>
    <w:rsid w:val="00065EAF"/>
    <w:rsid w:val="00067EA0"/>
    <w:rsid w:val="000716CF"/>
    <w:rsid w:val="000719FD"/>
    <w:rsid w:val="00071D0D"/>
    <w:rsid w:val="000736BF"/>
    <w:rsid w:val="0007399F"/>
    <w:rsid w:val="00075701"/>
    <w:rsid w:val="000763F7"/>
    <w:rsid w:val="00080BE5"/>
    <w:rsid w:val="000815D3"/>
    <w:rsid w:val="00082B7E"/>
    <w:rsid w:val="00083741"/>
    <w:rsid w:val="00092145"/>
    <w:rsid w:val="000932F4"/>
    <w:rsid w:val="00093922"/>
    <w:rsid w:val="00095026"/>
    <w:rsid w:val="000968D8"/>
    <w:rsid w:val="000A0D69"/>
    <w:rsid w:val="000A277A"/>
    <w:rsid w:val="000A52EF"/>
    <w:rsid w:val="000B125C"/>
    <w:rsid w:val="000C081D"/>
    <w:rsid w:val="000C34B3"/>
    <w:rsid w:val="000D19E9"/>
    <w:rsid w:val="000D2D1B"/>
    <w:rsid w:val="000D5288"/>
    <w:rsid w:val="000D63F1"/>
    <w:rsid w:val="000D6F46"/>
    <w:rsid w:val="000D7C0A"/>
    <w:rsid w:val="000E0617"/>
    <w:rsid w:val="000E52EF"/>
    <w:rsid w:val="000E5A78"/>
    <w:rsid w:val="000E7018"/>
    <w:rsid w:val="000F37C0"/>
    <w:rsid w:val="00100225"/>
    <w:rsid w:val="0010047F"/>
    <w:rsid w:val="0010192D"/>
    <w:rsid w:val="00105043"/>
    <w:rsid w:val="00107D92"/>
    <w:rsid w:val="0011365A"/>
    <w:rsid w:val="00114142"/>
    <w:rsid w:val="0011537F"/>
    <w:rsid w:val="00116BF5"/>
    <w:rsid w:val="00117FCB"/>
    <w:rsid w:val="001212CB"/>
    <w:rsid w:val="00121DE4"/>
    <w:rsid w:val="00121FF7"/>
    <w:rsid w:val="00122E41"/>
    <w:rsid w:val="0012349E"/>
    <w:rsid w:val="00126EDE"/>
    <w:rsid w:val="001278C3"/>
    <w:rsid w:val="00127B9B"/>
    <w:rsid w:val="00130E1F"/>
    <w:rsid w:val="00140C2C"/>
    <w:rsid w:val="00140D0D"/>
    <w:rsid w:val="001420EA"/>
    <w:rsid w:val="00142F67"/>
    <w:rsid w:val="00143AB7"/>
    <w:rsid w:val="00144584"/>
    <w:rsid w:val="0014656E"/>
    <w:rsid w:val="00147B49"/>
    <w:rsid w:val="00150A61"/>
    <w:rsid w:val="001539B1"/>
    <w:rsid w:val="00153EC3"/>
    <w:rsid w:val="00154668"/>
    <w:rsid w:val="00154AC7"/>
    <w:rsid w:val="00157DB5"/>
    <w:rsid w:val="001625AF"/>
    <w:rsid w:val="00163D14"/>
    <w:rsid w:val="00165239"/>
    <w:rsid w:val="00167D66"/>
    <w:rsid w:val="0017224E"/>
    <w:rsid w:val="0017516E"/>
    <w:rsid w:val="00177E02"/>
    <w:rsid w:val="00177E5B"/>
    <w:rsid w:val="00177E8F"/>
    <w:rsid w:val="00180EC8"/>
    <w:rsid w:val="001858F9"/>
    <w:rsid w:val="00187C30"/>
    <w:rsid w:val="0019169F"/>
    <w:rsid w:val="001933CB"/>
    <w:rsid w:val="00195271"/>
    <w:rsid w:val="00195344"/>
    <w:rsid w:val="00196676"/>
    <w:rsid w:val="001A10D9"/>
    <w:rsid w:val="001B1CA0"/>
    <w:rsid w:val="001B604D"/>
    <w:rsid w:val="001B7FB3"/>
    <w:rsid w:val="001C2382"/>
    <w:rsid w:val="001C35B9"/>
    <w:rsid w:val="001C5EE6"/>
    <w:rsid w:val="001C6A67"/>
    <w:rsid w:val="001C6BEB"/>
    <w:rsid w:val="001D137B"/>
    <w:rsid w:val="001D65E1"/>
    <w:rsid w:val="001D664C"/>
    <w:rsid w:val="001E1DE5"/>
    <w:rsid w:val="001E24F7"/>
    <w:rsid w:val="001F364C"/>
    <w:rsid w:val="001F442F"/>
    <w:rsid w:val="00200258"/>
    <w:rsid w:val="00200638"/>
    <w:rsid w:val="00200FEC"/>
    <w:rsid w:val="0020364D"/>
    <w:rsid w:val="00203BE3"/>
    <w:rsid w:val="00204C0F"/>
    <w:rsid w:val="002057C2"/>
    <w:rsid w:val="002123DC"/>
    <w:rsid w:val="002129B0"/>
    <w:rsid w:val="002143C7"/>
    <w:rsid w:val="00220D24"/>
    <w:rsid w:val="0022165D"/>
    <w:rsid w:val="00222CE5"/>
    <w:rsid w:val="00223979"/>
    <w:rsid w:val="00224AA3"/>
    <w:rsid w:val="00224E54"/>
    <w:rsid w:val="00230630"/>
    <w:rsid w:val="00235EE1"/>
    <w:rsid w:val="00241ACD"/>
    <w:rsid w:val="00241BFF"/>
    <w:rsid w:val="0024605B"/>
    <w:rsid w:val="002512A6"/>
    <w:rsid w:val="0025181B"/>
    <w:rsid w:val="00251A11"/>
    <w:rsid w:val="00252902"/>
    <w:rsid w:val="002539F3"/>
    <w:rsid w:val="00254343"/>
    <w:rsid w:val="0025781B"/>
    <w:rsid w:val="00262CF9"/>
    <w:rsid w:val="0026506A"/>
    <w:rsid w:val="00265ACE"/>
    <w:rsid w:val="00267849"/>
    <w:rsid w:val="0027347B"/>
    <w:rsid w:val="0027569F"/>
    <w:rsid w:val="002823A1"/>
    <w:rsid w:val="00285976"/>
    <w:rsid w:val="00290224"/>
    <w:rsid w:val="002931B1"/>
    <w:rsid w:val="00297EE1"/>
    <w:rsid w:val="002A048A"/>
    <w:rsid w:val="002A224A"/>
    <w:rsid w:val="002A6CA0"/>
    <w:rsid w:val="002A6D3D"/>
    <w:rsid w:val="002B1063"/>
    <w:rsid w:val="002B208C"/>
    <w:rsid w:val="002B426E"/>
    <w:rsid w:val="002C0C04"/>
    <w:rsid w:val="002C391A"/>
    <w:rsid w:val="002D205F"/>
    <w:rsid w:val="002E3E6C"/>
    <w:rsid w:val="002F1650"/>
    <w:rsid w:val="002F305D"/>
    <w:rsid w:val="002F3436"/>
    <w:rsid w:val="002F3DCB"/>
    <w:rsid w:val="002F701F"/>
    <w:rsid w:val="00301FAC"/>
    <w:rsid w:val="00302C5A"/>
    <w:rsid w:val="003053B1"/>
    <w:rsid w:val="00306144"/>
    <w:rsid w:val="00307C28"/>
    <w:rsid w:val="00310B9D"/>
    <w:rsid w:val="00312EDD"/>
    <w:rsid w:val="00314F4B"/>
    <w:rsid w:val="00315659"/>
    <w:rsid w:val="00315FED"/>
    <w:rsid w:val="003165A6"/>
    <w:rsid w:val="00317CBE"/>
    <w:rsid w:val="00320920"/>
    <w:rsid w:val="003209E2"/>
    <w:rsid w:val="003211C3"/>
    <w:rsid w:val="00327DE6"/>
    <w:rsid w:val="00335386"/>
    <w:rsid w:val="00340546"/>
    <w:rsid w:val="00340BD8"/>
    <w:rsid w:val="00340F18"/>
    <w:rsid w:val="0034182D"/>
    <w:rsid w:val="00343C18"/>
    <w:rsid w:val="00344B77"/>
    <w:rsid w:val="00347FB6"/>
    <w:rsid w:val="00354A30"/>
    <w:rsid w:val="0035545B"/>
    <w:rsid w:val="00357B86"/>
    <w:rsid w:val="00361319"/>
    <w:rsid w:val="00362155"/>
    <w:rsid w:val="00362826"/>
    <w:rsid w:val="0036323E"/>
    <w:rsid w:val="0036435B"/>
    <w:rsid w:val="00366DE0"/>
    <w:rsid w:val="003675AE"/>
    <w:rsid w:val="0037301F"/>
    <w:rsid w:val="00374902"/>
    <w:rsid w:val="003824D8"/>
    <w:rsid w:val="00383326"/>
    <w:rsid w:val="00383A4C"/>
    <w:rsid w:val="0038516D"/>
    <w:rsid w:val="0038779B"/>
    <w:rsid w:val="003A0A0F"/>
    <w:rsid w:val="003A180F"/>
    <w:rsid w:val="003A2468"/>
    <w:rsid w:val="003A2BA4"/>
    <w:rsid w:val="003A66C9"/>
    <w:rsid w:val="003A754C"/>
    <w:rsid w:val="003A7A2F"/>
    <w:rsid w:val="003B06F7"/>
    <w:rsid w:val="003B24C1"/>
    <w:rsid w:val="003B4E5A"/>
    <w:rsid w:val="003C1073"/>
    <w:rsid w:val="003C3CDA"/>
    <w:rsid w:val="003D3F40"/>
    <w:rsid w:val="003D43C1"/>
    <w:rsid w:val="003D4519"/>
    <w:rsid w:val="003E0075"/>
    <w:rsid w:val="003E64ED"/>
    <w:rsid w:val="003E6BE9"/>
    <w:rsid w:val="003E745A"/>
    <w:rsid w:val="003E7CD4"/>
    <w:rsid w:val="003F40DF"/>
    <w:rsid w:val="004023E1"/>
    <w:rsid w:val="00403DB4"/>
    <w:rsid w:val="00406F5B"/>
    <w:rsid w:val="00407DA3"/>
    <w:rsid w:val="00410F3F"/>
    <w:rsid w:val="00415827"/>
    <w:rsid w:val="00420AE3"/>
    <w:rsid w:val="00422886"/>
    <w:rsid w:val="0042378D"/>
    <w:rsid w:val="004322CF"/>
    <w:rsid w:val="004330E1"/>
    <w:rsid w:val="0043345C"/>
    <w:rsid w:val="00435D12"/>
    <w:rsid w:val="00436340"/>
    <w:rsid w:val="00436E05"/>
    <w:rsid w:val="00442308"/>
    <w:rsid w:val="004435C9"/>
    <w:rsid w:val="0044476F"/>
    <w:rsid w:val="00446682"/>
    <w:rsid w:val="00446BB6"/>
    <w:rsid w:val="0045120A"/>
    <w:rsid w:val="00451885"/>
    <w:rsid w:val="00463BEB"/>
    <w:rsid w:val="004700D8"/>
    <w:rsid w:val="00470DC2"/>
    <w:rsid w:val="00472FDF"/>
    <w:rsid w:val="00476572"/>
    <w:rsid w:val="00481F45"/>
    <w:rsid w:val="00482B74"/>
    <w:rsid w:val="004837C7"/>
    <w:rsid w:val="004861A6"/>
    <w:rsid w:val="004869ED"/>
    <w:rsid w:val="00487C20"/>
    <w:rsid w:val="00493C5D"/>
    <w:rsid w:val="00496100"/>
    <w:rsid w:val="00497BC9"/>
    <w:rsid w:val="004A10F0"/>
    <w:rsid w:val="004A16C6"/>
    <w:rsid w:val="004A52C4"/>
    <w:rsid w:val="004A6027"/>
    <w:rsid w:val="004A6CC7"/>
    <w:rsid w:val="004B1C54"/>
    <w:rsid w:val="004B481A"/>
    <w:rsid w:val="004B483F"/>
    <w:rsid w:val="004B4EDA"/>
    <w:rsid w:val="004B5209"/>
    <w:rsid w:val="004B6E5E"/>
    <w:rsid w:val="004C0FA2"/>
    <w:rsid w:val="004E00E4"/>
    <w:rsid w:val="004E1DA0"/>
    <w:rsid w:val="004F07E4"/>
    <w:rsid w:val="004F189F"/>
    <w:rsid w:val="004F44BA"/>
    <w:rsid w:val="004F5F16"/>
    <w:rsid w:val="004F63B8"/>
    <w:rsid w:val="004F75C8"/>
    <w:rsid w:val="00500CDB"/>
    <w:rsid w:val="00503A06"/>
    <w:rsid w:val="00504D8F"/>
    <w:rsid w:val="00514686"/>
    <w:rsid w:val="00515067"/>
    <w:rsid w:val="00520EDA"/>
    <w:rsid w:val="005221EC"/>
    <w:rsid w:val="00527861"/>
    <w:rsid w:val="00537EFC"/>
    <w:rsid w:val="00541F6B"/>
    <w:rsid w:val="00546562"/>
    <w:rsid w:val="00551B56"/>
    <w:rsid w:val="00552916"/>
    <w:rsid w:val="00553441"/>
    <w:rsid w:val="00553E09"/>
    <w:rsid w:val="0055614C"/>
    <w:rsid w:val="00562B5A"/>
    <w:rsid w:val="00574759"/>
    <w:rsid w:val="00576359"/>
    <w:rsid w:val="00590AB3"/>
    <w:rsid w:val="00593D84"/>
    <w:rsid w:val="00597FA2"/>
    <w:rsid w:val="005A65DA"/>
    <w:rsid w:val="005B0421"/>
    <w:rsid w:val="005B0DB4"/>
    <w:rsid w:val="005B0E07"/>
    <w:rsid w:val="005B16EE"/>
    <w:rsid w:val="005B18FB"/>
    <w:rsid w:val="005B4115"/>
    <w:rsid w:val="005B5EBB"/>
    <w:rsid w:val="005C0847"/>
    <w:rsid w:val="005C0B09"/>
    <w:rsid w:val="005C190D"/>
    <w:rsid w:val="005C3F98"/>
    <w:rsid w:val="005C488F"/>
    <w:rsid w:val="005D180D"/>
    <w:rsid w:val="005D5AD7"/>
    <w:rsid w:val="005D5CF7"/>
    <w:rsid w:val="005D706A"/>
    <w:rsid w:val="005E063C"/>
    <w:rsid w:val="005E09E6"/>
    <w:rsid w:val="005E1B3C"/>
    <w:rsid w:val="005E5360"/>
    <w:rsid w:val="005F4A52"/>
    <w:rsid w:val="005F51CE"/>
    <w:rsid w:val="005F6849"/>
    <w:rsid w:val="0060639A"/>
    <w:rsid w:val="00607D41"/>
    <w:rsid w:val="00616436"/>
    <w:rsid w:val="00616FD7"/>
    <w:rsid w:val="00620089"/>
    <w:rsid w:val="00621A3B"/>
    <w:rsid w:val="00623D6C"/>
    <w:rsid w:val="00625AF1"/>
    <w:rsid w:val="00632D5F"/>
    <w:rsid w:val="00635DD4"/>
    <w:rsid w:val="006403E3"/>
    <w:rsid w:val="00643525"/>
    <w:rsid w:val="00643688"/>
    <w:rsid w:val="00646E40"/>
    <w:rsid w:val="00647113"/>
    <w:rsid w:val="00647B26"/>
    <w:rsid w:val="00647E2F"/>
    <w:rsid w:val="00657777"/>
    <w:rsid w:val="00657943"/>
    <w:rsid w:val="00657C26"/>
    <w:rsid w:val="00662D6B"/>
    <w:rsid w:val="00670D50"/>
    <w:rsid w:val="00671C8D"/>
    <w:rsid w:val="006752C2"/>
    <w:rsid w:val="00675E94"/>
    <w:rsid w:val="00675EBC"/>
    <w:rsid w:val="0067684D"/>
    <w:rsid w:val="00680A74"/>
    <w:rsid w:val="006840A1"/>
    <w:rsid w:val="006843B2"/>
    <w:rsid w:val="00686005"/>
    <w:rsid w:val="00686BF1"/>
    <w:rsid w:val="006903F7"/>
    <w:rsid w:val="00695775"/>
    <w:rsid w:val="00697919"/>
    <w:rsid w:val="006A18A4"/>
    <w:rsid w:val="006A1967"/>
    <w:rsid w:val="006A4DED"/>
    <w:rsid w:val="006A53B0"/>
    <w:rsid w:val="006B5615"/>
    <w:rsid w:val="006B57F7"/>
    <w:rsid w:val="006B6B58"/>
    <w:rsid w:val="006C06AA"/>
    <w:rsid w:val="006C18E4"/>
    <w:rsid w:val="006C484F"/>
    <w:rsid w:val="006D39CF"/>
    <w:rsid w:val="006E46DE"/>
    <w:rsid w:val="006E4ED1"/>
    <w:rsid w:val="006E5559"/>
    <w:rsid w:val="006E7F81"/>
    <w:rsid w:val="006F2B62"/>
    <w:rsid w:val="006F4125"/>
    <w:rsid w:val="006F56C1"/>
    <w:rsid w:val="006F7E45"/>
    <w:rsid w:val="00701D76"/>
    <w:rsid w:val="00707CCF"/>
    <w:rsid w:val="0071145D"/>
    <w:rsid w:val="00716D0A"/>
    <w:rsid w:val="00716EEA"/>
    <w:rsid w:val="0072156F"/>
    <w:rsid w:val="0072177B"/>
    <w:rsid w:val="00722FEB"/>
    <w:rsid w:val="00724826"/>
    <w:rsid w:val="00730CCF"/>
    <w:rsid w:val="007329F1"/>
    <w:rsid w:val="00732D30"/>
    <w:rsid w:val="0073668B"/>
    <w:rsid w:val="00740E28"/>
    <w:rsid w:val="00746D87"/>
    <w:rsid w:val="00747FD8"/>
    <w:rsid w:val="007507EF"/>
    <w:rsid w:val="0075246A"/>
    <w:rsid w:val="00753145"/>
    <w:rsid w:val="0075515C"/>
    <w:rsid w:val="0076145E"/>
    <w:rsid w:val="00772BBE"/>
    <w:rsid w:val="007740ED"/>
    <w:rsid w:val="007741ED"/>
    <w:rsid w:val="00777DBA"/>
    <w:rsid w:val="00777DD6"/>
    <w:rsid w:val="007802F3"/>
    <w:rsid w:val="00785347"/>
    <w:rsid w:val="00785B23"/>
    <w:rsid w:val="00786880"/>
    <w:rsid w:val="00793FD2"/>
    <w:rsid w:val="0079573D"/>
    <w:rsid w:val="00795E38"/>
    <w:rsid w:val="00796433"/>
    <w:rsid w:val="0079758C"/>
    <w:rsid w:val="00797824"/>
    <w:rsid w:val="007A7FC7"/>
    <w:rsid w:val="007B06CD"/>
    <w:rsid w:val="007B0898"/>
    <w:rsid w:val="007B3994"/>
    <w:rsid w:val="007B50B4"/>
    <w:rsid w:val="007B6D76"/>
    <w:rsid w:val="007C1CDE"/>
    <w:rsid w:val="007C41E0"/>
    <w:rsid w:val="007C593D"/>
    <w:rsid w:val="007D3F87"/>
    <w:rsid w:val="007F08FB"/>
    <w:rsid w:val="007F19E9"/>
    <w:rsid w:val="007F3386"/>
    <w:rsid w:val="007F41DC"/>
    <w:rsid w:val="008016DD"/>
    <w:rsid w:val="00803B16"/>
    <w:rsid w:val="00803F53"/>
    <w:rsid w:val="00804725"/>
    <w:rsid w:val="008067C7"/>
    <w:rsid w:val="00811F13"/>
    <w:rsid w:val="00814723"/>
    <w:rsid w:val="008223D1"/>
    <w:rsid w:val="0082650F"/>
    <w:rsid w:val="00826770"/>
    <w:rsid w:val="008304C9"/>
    <w:rsid w:val="00831442"/>
    <w:rsid w:val="008318BE"/>
    <w:rsid w:val="00832810"/>
    <w:rsid w:val="00832905"/>
    <w:rsid w:val="00840374"/>
    <w:rsid w:val="008426E8"/>
    <w:rsid w:val="008511A9"/>
    <w:rsid w:val="00853613"/>
    <w:rsid w:val="0085384D"/>
    <w:rsid w:val="00857E79"/>
    <w:rsid w:val="00864B35"/>
    <w:rsid w:val="00864ECA"/>
    <w:rsid w:val="00870939"/>
    <w:rsid w:val="00871679"/>
    <w:rsid w:val="008739F4"/>
    <w:rsid w:val="00873D50"/>
    <w:rsid w:val="008808DF"/>
    <w:rsid w:val="0088773A"/>
    <w:rsid w:val="00891D2E"/>
    <w:rsid w:val="00892096"/>
    <w:rsid w:val="00892795"/>
    <w:rsid w:val="00897ED5"/>
    <w:rsid w:val="008A14BF"/>
    <w:rsid w:val="008A2DE8"/>
    <w:rsid w:val="008A7C2D"/>
    <w:rsid w:val="008B1916"/>
    <w:rsid w:val="008B291A"/>
    <w:rsid w:val="008B30CE"/>
    <w:rsid w:val="008B37F2"/>
    <w:rsid w:val="008B53E3"/>
    <w:rsid w:val="008B5527"/>
    <w:rsid w:val="008B56EE"/>
    <w:rsid w:val="008B7E4F"/>
    <w:rsid w:val="008C11BA"/>
    <w:rsid w:val="008C159B"/>
    <w:rsid w:val="008C1C3D"/>
    <w:rsid w:val="008C22CC"/>
    <w:rsid w:val="008C64D1"/>
    <w:rsid w:val="008C6D5F"/>
    <w:rsid w:val="008D03DF"/>
    <w:rsid w:val="008D5D71"/>
    <w:rsid w:val="008E120F"/>
    <w:rsid w:val="008E5439"/>
    <w:rsid w:val="008F4936"/>
    <w:rsid w:val="008F629F"/>
    <w:rsid w:val="009014FF"/>
    <w:rsid w:val="00903B29"/>
    <w:rsid w:val="0091023B"/>
    <w:rsid w:val="00913B1E"/>
    <w:rsid w:val="0091561F"/>
    <w:rsid w:val="00916099"/>
    <w:rsid w:val="00917E66"/>
    <w:rsid w:val="0092271C"/>
    <w:rsid w:val="009240EB"/>
    <w:rsid w:val="0092502C"/>
    <w:rsid w:val="00925B04"/>
    <w:rsid w:val="00926FD4"/>
    <w:rsid w:val="00930CF2"/>
    <w:rsid w:val="00931C14"/>
    <w:rsid w:val="00932373"/>
    <w:rsid w:val="00932748"/>
    <w:rsid w:val="00934F1E"/>
    <w:rsid w:val="009364A0"/>
    <w:rsid w:val="00936CF5"/>
    <w:rsid w:val="00937DBF"/>
    <w:rsid w:val="00942551"/>
    <w:rsid w:val="00945359"/>
    <w:rsid w:val="00945995"/>
    <w:rsid w:val="00950432"/>
    <w:rsid w:val="0095330A"/>
    <w:rsid w:val="00953994"/>
    <w:rsid w:val="009612A6"/>
    <w:rsid w:val="00964DF0"/>
    <w:rsid w:val="0097235A"/>
    <w:rsid w:val="0097352B"/>
    <w:rsid w:val="00974674"/>
    <w:rsid w:val="00981B47"/>
    <w:rsid w:val="00982D4C"/>
    <w:rsid w:val="00984679"/>
    <w:rsid w:val="009876AE"/>
    <w:rsid w:val="00994ED1"/>
    <w:rsid w:val="0099660A"/>
    <w:rsid w:val="009A0B42"/>
    <w:rsid w:val="009A11FA"/>
    <w:rsid w:val="009A26E9"/>
    <w:rsid w:val="009A35F7"/>
    <w:rsid w:val="009A3693"/>
    <w:rsid w:val="009A6782"/>
    <w:rsid w:val="009B1497"/>
    <w:rsid w:val="009B5A6F"/>
    <w:rsid w:val="009B74E0"/>
    <w:rsid w:val="009C59B5"/>
    <w:rsid w:val="009C6ADC"/>
    <w:rsid w:val="009C70AB"/>
    <w:rsid w:val="009D1EB6"/>
    <w:rsid w:val="009D6808"/>
    <w:rsid w:val="009D7F50"/>
    <w:rsid w:val="009E0415"/>
    <w:rsid w:val="009E2372"/>
    <w:rsid w:val="009E661B"/>
    <w:rsid w:val="009F1A39"/>
    <w:rsid w:val="009F2183"/>
    <w:rsid w:val="009F3BAA"/>
    <w:rsid w:val="00A01866"/>
    <w:rsid w:val="00A039AE"/>
    <w:rsid w:val="00A04C8D"/>
    <w:rsid w:val="00A0616C"/>
    <w:rsid w:val="00A1100C"/>
    <w:rsid w:val="00A119CC"/>
    <w:rsid w:val="00A16786"/>
    <w:rsid w:val="00A20574"/>
    <w:rsid w:val="00A2078B"/>
    <w:rsid w:val="00A212A2"/>
    <w:rsid w:val="00A22972"/>
    <w:rsid w:val="00A238EF"/>
    <w:rsid w:val="00A24AFB"/>
    <w:rsid w:val="00A26439"/>
    <w:rsid w:val="00A26EC4"/>
    <w:rsid w:val="00A27999"/>
    <w:rsid w:val="00A30A5E"/>
    <w:rsid w:val="00A30C0D"/>
    <w:rsid w:val="00A312AB"/>
    <w:rsid w:val="00A358E1"/>
    <w:rsid w:val="00A4004A"/>
    <w:rsid w:val="00A41654"/>
    <w:rsid w:val="00A4196F"/>
    <w:rsid w:val="00A41A11"/>
    <w:rsid w:val="00A54B39"/>
    <w:rsid w:val="00A5554D"/>
    <w:rsid w:val="00A559BD"/>
    <w:rsid w:val="00A56911"/>
    <w:rsid w:val="00A56A1A"/>
    <w:rsid w:val="00A6125E"/>
    <w:rsid w:val="00A652D9"/>
    <w:rsid w:val="00A71269"/>
    <w:rsid w:val="00A72EA8"/>
    <w:rsid w:val="00A744AA"/>
    <w:rsid w:val="00A822FC"/>
    <w:rsid w:val="00A83096"/>
    <w:rsid w:val="00A85C6F"/>
    <w:rsid w:val="00A861A7"/>
    <w:rsid w:val="00A87F23"/>
    <w:rsid w:val="00A97269"/>
    <w:rsid w:val="00A97570"/>
    <w:rsid w:val="00A97D87"/>
    <w:rsid w:val="00AA1024"/>
    <w:rsid w:val="00AA3B02"/>
    <w:rsid w:val="00AA45FD"/>
    <w:rsid w:val="00AA62E9"/>
    <w:rsid w:val="00AB0004"/>
    <w:rsid w:val="00AB3652"/>
    <w:rsid w:val="00AB45DE"/>
    <w:rsid w:val="00AC1F06"/>
    <w:rsid w:val="00AC5B23"/>
    <w:rsid w:val="00AC72A0"/>
    <w:rsid w:val="00AC7C78"/>
    <w:rsid w:val="00AE307F"/>
    <w:rsid w:val="00AE33AE"/>
    <w:rsid w:val="00AE33F3"/>
    <w:rsid w:val="00AE5E80"/>
    <w:rsid w:val="00AE5EF6"/>
    <w:rsid w:val="00AE5FD2"/>
    <w:rsid w:val="00AF4449"/>
    <w:rsid w:val="00AF6B07"/>
    <w:rsid w:val="00AF7CA5"/>
    <w:rsid w:val="00B04671"/>
    <w:rsid w:val="00B05E6F"/>
    <w:rsid w:val="00B15B17"/>
    <w:rsid w:val="00B16889"/>
    <w:rsid w:val="00B2023C"/>
    <w:rsid w:val="00B20E70"/>
    <w:rsid w:val="00B21D5E"/>
    <w:rsid w:val="00B2332C"/>
    <w:rsid w:val="00B33E49"/>
    <w:rsid w:val="00B3428F"/>
    <w:rsid w:val="00B34BEF"/>
    <w:rsid w:val="00B40466"/>
    <w:rsid w:val="00B4442F"/>
    <w:rsid w:val="00B44C1D"/>
    <w:rsid w:val="00B4725F"/>
    <w:rsid w:val="00B5009C"/>
    <w:rsid w:val="00B5319A"/>
    <w:rsid w:val="00B554BB"/>
    <w:rsid w:val="00B65AEF"/>
    <w:rsid w:val="00B704B9"/>
    <w:rsid w:val="00B779C2"/>
    <w:rsid w:val="00B81761"/>
    <w:rsid w:val="00B81E86"/>
    <w:rsid w:val="00B873D4"/>
    <w:rsid w:val="00B90462"/>
    <w:rsid w:val="00BA632E"/>
    <w:rsid w:val="00BA635A"/>
    <w:rsid w:val="00BA6A7A"/>
    <w:rsid w:val="00BA6AFF"/>
    <w:rsid w:val="00BA7CA1"/>
    <w:rsid w:val="00BB0A93"/>
    <w:rsid w:val="00BB742E"/>
    <w:rsid w:val="00BC0C19"/>
    <w:rsid w:val="00BC5A28"/>
    <w:rsid w:val="00BC646A"/>
    <w:rsid w:val="00BD062B"/>
    <w:rsid w:val="00BD13CA"/>
    <w:rsid w:val="00BD36E6"/>
    <w:rsid w:val="00BD59B0"/>
    <w:rsid w:val="00BD77ED"/>
    <w:rsid w:val="00BD7B4F"/>
    <w:rsid w:val="00BE2941"/>
    <w:rsid w:val="00BE3D11"/>
    <w:rsid w:val="00BE6E8A"/>
    <w:rsid w:val="00BE73C1"/>
    <w:rsid w:val="00BF2750"/>
    <w:rsid w:val="00BF3159"/>
    <w:rsid w:val="00BF34A5"/>
    <w:rsid w:val="00BF3858"/>
    <w:rsid w:val="00BF5179"/>
    <w:rsid w:val="00BF5490"/>
    <w:rsid w:val="00C02FA1"/>
    <w:rsid w:val="00C03F42"/>
    <w:rsid w:val="00C04064"/>
    <w:rsid w:val="00C11821"/>
    <w:rsid w:val="00C11F82"/>
    <w:rsid w:val="00C162AA"/>
    <w:rsid w:val="00C24940"/>
    <w:rsid w:val="00C270A7"/>
    <w:rsid w:val="00C3032F"/>
    <w:rsid w:val="00C30E7B"/>
    <w:rsid w:val="00C338F7"/>
    <w:rsid w:val="00C35396"/>
    <w:rsid w:val="00C35630"/>
    <w:rsid w:val="00C37EF4"/>
    <w:rsid w:val="00C408BC"/>
    <w:rsid w:val="00C42E95"/>
    <w:rsid w:val="00C4368D"/>
    <w:rsid w:val="00C43EC7"/>
    <w:rsid w:val="00C45977"/>
    <w:rsid w:val="00C45AA6"/>
    <w:rsid w:val="00C56EA5"/>
    <w:rsid w:val="00C61C97"/>
    <w:rsid w:val="00C62221"/>
    <w:rsid w:val="00C632A4"/>
    <w:rsid w:val="00C64984"/>
    <w:rsid w:val="00C65DE2"/>
    <w:rsid w:val="00C66C06"/>
    <w:rsid w:val="00C67326"/>
    <w:rsid w:val="00C71B3A"/>
    <w:rsid w:val="00C71FFC"/>
    <w:rsid w:val="00C74264"/>
    <w:rsid w:val="00C77340"/>
    <w:rsid w:val="00C8097F"/>
    <w:rsid w:val="00C81091"/>
    <w:rsid w:val="00C811F5"/>
    <w:rsid w:val="00C86946"/>
    <w:rsid w:val="00C976B2"/>
    <w:rsid w:val="00CA3F88"/>
    <w:rsid w:val="00CB0E26"/>
    <w:rsid w:val="00CB291C"/>
    <w:rsid w:val="00CB2E54"/>
    <w:rsid w:val="00CB4325"/>
    <w:rsid w:val="00CB655E"/>
    <w:rsid w:val="00CC1C79"/>
    <w:rsid w:val="00CC2D4E"/>
    <w:rsid w:val="00CC7D63"/>
    <w:rsid w:val="00CD12EF"/>
    <w:rsid w:val="00CD1345"/>
    <w:rsid w:val="00CD13F4"/>
    <w:rsid w:val="00CD1D00"/>
    <w:rsid w:val="00CD5166"/>
    <w:rsid w:val="00CE0D0D"/>
    <w:rsid w:val="00CE4C1B"/>
    <w:rsid w:val="00CE5C81"/>
    <w:rsid w:val="00CF27CF"/>
    <w:rsid w:val="00CF5A2D"/>
    <w:rsid w:val="00CF7F40"/>
    <w:rsid w:val="00D021FE"/>
    <w:rsid w:val="00D02C58"/>
    <w:rsid w:val="00D06AC6"/>
    <w:rsid w:val="00D14AD5"/>
    <w:rsid w:val="00D1500E"/>
    <w:rsid w:val="00D16ABB"/>
    <w:rsid w:val="00D176E0"/>
    <w:rsid w:val="00D17CA1"/>
    <w:rsid w:val="00D2145D"/>
    <w:rsid w:val="00D24D0A"/>
    <w:rsid w:val="00D32BFB"/>
    <w:rsid w:val="00D353FB"/>
    <w:rsid w:val="00D37062"/>
    <w:rsid w:val="00D4140C"/>
    <w:rsid w:val="00D427FD"/>
    <w:rsid w:val="00D44459"/>
    <w:rsid w:val="00D44A1F"/>
    <w:rsid w:val="00D47533"/>
    <w:rsid w:val="00D50E78"/>
    <w:rsid w:val="00D63556"/>
    <w:rsid w:val="00D64BFF"/>
    <w:rsid w:val="00D64F3B"/>
    <w:rsid w:val="00D65014"/>
    <w:rsid w:val="00D70929"/>
    <w:rsid w:val="00D70F85"/>
    <w:rsid w:val="00D7130D"/>
    <w:rsid w:val="00D74895"/>
    <w:rsid w:val="00D766B0"/>
    <w:rsid w:val="00D77475"/>
    <w:rsid w:val="00D85BF7"/>
    <w:rsid w:val="00D87C02"/>
    <w:rsid w:val="00D92583"/>
    <w:rsid w:val="00D94C39"/>
    <w:rsid w:val="00D95E7A"/>
    <w:rsid w:val="00DA0565"/>
    <w:rsid w:val="00DA1143"/>
    <w:rsid w:val="00DA209D"/>
    <w:rsid w:val="00DA221F"/>
    <w:rsid w:val="00DA5C61"/>
    <w:rsid w:val="00DA7040"/>
    <w:rsid w:val="00DA7A17"/>
    <w:rsid w:val="00DB53D1"/>
    <w:rsid w:val="00DC5529"/>
    <w:rsid w:val="00DC654B"/>
    <w:rsid w:val="00DD1D24"/>
    <w:rsid w:val="00DD2174"/>
    <w:rsid w:val="00DD3213"/>
    <w:rsid w:val="00DD3A95"/>
    <w:rsid w:val="00DD3F80"/>
    <w:rsid w:val="00DD506B"/>
    <w:rsid w:val="00DD667B"/>
    <w:rsid w:val="00DE0A9A"/>
    <w:rsid w:val="00DE1791"/>
    <w:rsid w:val="00DE42EE"/>
    <w:rsid w:val="00DE56B5"/>
    <w:rsid w:val="00DE5E02"/>
    <w:rsid w:val="00DF4E1D"/>
    <w:rsid w:val="00E012AC"/>
    <w:rsid w:val="00E03921"/>
    <w:rsid w:val="00E05BBB"/>
    <w:rsid w:val="00E11320"/>
    <w:rsid w:val="00E14C49"/>
    <w:rsid w:val="00E15D0A"/>
    <w:rsid w:val="00E169F3"/>
    <w:rsid w:val="00E2226E"/>
    <w:rsid w:val="00E30746"/>
    <w:rsid w:val="00E36B0A"/>
    <w:rsid w:val="00E457CA"/>
    <w:rsid w:val="00E50C29"/>
    <w:rsid w:val="00E62FA2"/>
    <w:rsid w:val="00E716D7"/>
    <w:rsid w:val="00E71E88"/>
    <w:rsid w:val="00E72143"/>
    <w:rsid w:val="00E737D5"/>
    <w:rsid w:val="00E76355"/>
    <w:rsid w:val="00E826A8"/>
    <w:rsid w:val="00E8299E"/>
    <w:rsid w:val="00E86A77"/>
    <w:rsid w:val="00E86C88"/>
    <w:rsid w:val="00E93418"/>
    <w:rsid w:val="00EA0E16"/>
    <w:rsid w:val="00EA177E"/>
    <w:rsid w:val="00EA560D"/>
    <w:rsid w:val="00EA6FD2"/>
    <w:rsid w:val="00EA77BA"/>
    <w:rsid w:val="00EB0EEF"/>
    <w:rsid w:val="00EB100F"/>
    <w:rsid w:val="00EB2F81"/>
    <w:rsid w:val="00EB3273"/>
    <w:rsid w:val="00EB32B5"/>
    <w:rsid w:val="00EB6548"/>
    <w:rsid w:val="00EB6761"/>
    <w:rsid w:val="00EC1EFB"/>
    <w:rsid w:val="00EC2EB7"/>
    <w:rsid w:val="00ED0BDA"/>
    <w:rsid w:val="00ED2364"/>
    <w:rsid w:val="00ED2E6C"/>
    <w:rsid w:val="00ED3E2F"/>
    <w:rsid w:val="00ED47A3"/>
    <w:rsid w:val="00EE39B0"/>
    <w:rsid w:val="00EF1E5E"/>
    <w:rsid w:val="00EF37FD"/>
    <w:rsid w:val="00EF54E7"/>
    <w:rsid w:val="00EF576E"/>
    <w:rsid w:val="00EF58EE"/>
    <w:rsid w:val="00EF7AE6"/>
    <w:rsid w:val="00F01DAF"/>
    <w:rsid w:val="00F033AD"/>
    <w:rsid w:val="00F07940"/>
    <w:rsid w:val="00F10641"/>
    <w:rsid w:val="00F14349"/>
    <w:rsid w:val="00F14E39"/>
    <w:rsid w:val="00F2122A"/>
    <w:rsid w:val="00F22DEC"/>
    <w:rsid w:val="00F244FC"/>
    <w:rsid w:val="00F26EF3"/>
    <w:rsid w:val="00F32F44"/>
    <w:rsid w:val="00F35382"/>
    <w:rsid w:val="00F37E83"/>
    <w:rsid w:val="00F43283"/>
    <w:rsid w:val="00F448C1"/>
    <w:rsid w:val="00F44C9D"/>
    <w:rsid w:val="00F44EE5"/>
    <w:rsid w:val="00F47FAA"/>
    <w:rsid w:val="00F50443"/>
    <w:rsid w:val="00F53382"/>
    <w:rsid w:val="00F54142"/>
    <w:rsid w:val="00F55152"/>
    <w:rsid w:val="00F62826"/>
    <w:rsid w:val="00F64252"/>
    <w:rsid w:val="00F72306"/>
    <w:rsid w:val="00F7336E"/>
    <w:rsid w:val="00F77B51"/>
    <w:rsid w:val="00F90BE4"/>
    <w:rsid w:val="00F913EB"/>
    <w:rsid w:val="00F9150D"/>
    <w:rsid w:val="00F935A6"/>
    <w:rsid w:val="00F93DA0"/>
    <w:rsid w:val="00FA601C"/>
    <w:rsid w:val="00FA7205"/>
    <w:rsid w:val="00FB131F"/>
    <w:rsid w:val="00FB1F59"/>
    <w:rsid w:val="00FB4A9C"/>
    <w:rsid w:val="00FB5306"/>
    <w:rsid w:val="00FB5547"/>
    <w:rsid w:val="00FB5E89"/>
    <w:rsid w:val="00FC10C7"/>
    <w:rsid w:val="00FC1583"/>
    <w:rsid w:val="00FC1CD4"/>
    <w:rsid w:val="00FC3323"/>
    <w:rsid w:val="00FC423F"/>
    <w:rsid w:val="00FC63DC"/>
    <w:rsid w:val="00FD1EA8"/>
    <w:rsid w:val="00FD6A68"/>
    <w:rsid w:val="00FD6E64"/>
    <w:rsid w:val="00FD71FD"/>
    <w:rsid w:val="00FE293A"/>
    <w:rsid w:val="00FE34A2"/>
    <w:rsid w:val="00FF0CB4"/>
    <w:rsid w:val="00FF1D04"/>
    <w:rsid w:val="00FF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C7"/>
    <w:pPr>
      <w:bidi/>
      <w:spacing w:after="0" w:line="240" w:lineRule="auto"/>
      <w:ind w:left="567" w:firstLine="142"/>
      <w:jc w:val="both"/>
    </w:pPr>
    <w:rPr>
      <w:rFonts w:ascii="Times New Roman" w:eastAsia="Calibri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4A6CC7"/>
    <w:pPr>
      <w:keepNext/>
      <w:widowControl w:val="0"/>
      <w:spacing w:before="240" w:after="480" w:line="312" w:lineRule="auto"/>
      <w:jc w:val="center"/>
      <w:outlineLvl w:val="0"/>
    </w:pPr>
    <w:rPr>
      <w:b/>
      <w:bCs/>
      <w:kern w:val="32"/>
      <w:sz w:val="32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A6CC7"/>
    <w:rPr>
      <w:rFonts w:ascii="Times New Roman" w:eastAsia="Calibri" w:hAnsi="Times New Roman" w:cs="David"/>
      <w:b/>
      <w:bCs/>
      <w:kern w:val="32"/>
      <w:sz w:val="32"/>
      <w:szCs w:val="36"/>
      <w:u w:val="single"/>
      <w:lang w:eastAsia="he-IL"/>
    </w:rPr>
  </w:style>
  <w:style w:type="paragraph" w:customStyle="1" w:styleId="a3">
    <w:name w:val="נבנצלים"/>
    <w:basedOn w:val="a"/>
    <w:next w:val="a"/>
    <w:link w:val="a4"/>
    <w:rsid w:val="004A6CC7"/>
    <w:pPr>
      <w:widowControl w:val="0"/>
      <w:spacing w:line="312" w:lineRule="auto"/>
      <w:ind w:left="-567"/>
    </w:pPr>
    <w:rPr>
      <w:sz w:val="20"/>
      <w:szCs w:val="20"/>
      <w:lang w:eastAsia="he-IL"/>
    </w:rPr>
  </w:style>
  <w:style w:type="character" w:customStyle="1" w:styleId="a4">
    <w:name w:val="נבנצלים תו"/>
    <w:basedOn w:val="a0"/>
    <w:link w:val="a3"/>
    <w:locked/>
    <w:rsid w:val="004A6CC7"/>
    <w:rPr>
      <w:rFonts w:ascii="Times New Roman" w:eastAsia="Calibri" w:hAnsi="Times New Roman" w:cs="David"/>
      <w:sz w:val="20"/>
      <w:szCs w:val="20"/>
      <w:lang w:eastAsia="he-IL"/>
    </w:rPr>
  </w:style>
  <w:style w:type="paragraph" w:customStyle="1" w:styleId="a5">
    <w:name w:val="כותרת ליקוי"/>
    <w:basedOn w:val="a"/>
    <w:uiPriority w:val="99"/>
    <w:rsid w:val="004A6CC7"/>
    <w:pPr>
      <w:keepNext/>
      <w:ind w:hanging="567"/>
    </w:pPr>
    <w:rPr>
      <w:b/>
    </w:rPr>
  </w:style>
  <w:style w:type="paragraph" w:styleId="a6">
    <w:name w:val="List Paragraph"/>
    <w:basedOn w:val="a"/>
    <w:uiPriority w:val="34"/>
    <w:qFormat/>
    <w:rsid w:val="004B1C54"/>
    <w:pPr>
      <w:ind w:left="720" w:firstLine="0"/>
      <w:contextualSpacing/>
      <w:jc w:val="left"/>
    </w:pPr>
    <w:rPr>
      <w:rFonts w:eastAsia="Times New Roman"/>
      <w:szCs w:val="26"/>
      <w:lang w:eastAsia="he-IL"/>
    </w:rPr>
  </w:style>
  <w:style w:type="paragraph" w:styleId="a7">
    <w:name w:val="header"/>
    <w:basedOn w:val="a"/>
    <w:link w:val="a8"/>
    <w:unhideWhenUsed/>
    <w:rsid w:val="00493C5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493C5D"/>
    <w:rPr>
      <w:rFonts w:ascii="Times New Roman" w:eastAsia="Calibri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93C5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493C5D"/>
    <w:rPr>
      <w:rFonts w:ascii="Times New Roman" w:eastAsia="Calibri" w:hAnsi="Times New Roman" w:cs="David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3C5D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493C5D"/>
    <w:rPr>
      <w:rFonts w:ascii="Tahoma" w:eastAsia="Calibri" w:hAnsi="Tahoma" w:cs="Tahoma"/>
      <w:sz w:val="16"/>
      <w:szCs w:val="16"/>
    </w:rPr>
  </w:style>
  <w:style w:type="paragraph" w:customStyle="1" w:styleId="NoParagraphStyle">
    <w:name w:val="[No Paragraph Style]"/>
    <w:rsid w:val="000534F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customStyle="1" w:styleId="ad">
    <w:name w:val="כותרת מאמר"/>
    <w:basedOn w:val="NoParagraphStyle"/>
    <w:uiPriority w:val="99"/>
    <w:rsid w:val="000534F0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e">
    <w:name w:val="טקסט רץ"/>
    <w:basedOn w:val="NoParagraphStyle"/>
    <w:next w:val="NoParagraphStyle"/>
    <w:uiPriority w:val="99"/>
    <w:rsid w:val="000534F0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character" w:customStyle="1" w:styleId="af">
    <w:name w:val="בולד"/>
    <w:uiPriority w:val="99"/>
    <w:rsid w:val="000534F0"/>
    <w:rPr>
      <w:rFonts w:ascii="David" w:cs="David"/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93E50741D44533AFE93CCA1FB01C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F8B6F1-8BBC-412F-9123-93743A105DC0}"/>
      </w:docPartPr>
      <w:docPartBody>
        <w:p w:rsidR="00E50B6E" w:rsidRDefault="00E50B6E" w:rsidP="00E50B6E">
          <w:pPr>
            <w:pStyle w:val="F993E50741D44533AFE93CCA1FB01C7C"/>
          </w:pPr>
          <w:r w:rsidRPr="003D59F7">
            <w:rPr>
              <w:rStyle w:val="a3"/>
              <w:rFonts w:hint="cs"/>
              <w:rtl/>
            </w:rPr>
            <w:t>לחץ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כאן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להזנת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טקסט</w:t>
          </w:r>
          <w:r w:rsidRPr="003D59F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0B6E"/>
    <w:rsid w:val="005F7478"/>
    <w:rsid w:val="0072600E"/>
    <w:rsid w:val="0076501F"/>
    <w:rsid w:val="007B0C2E"/>
    <w:rsid w:val="00D60118"/>
    <w:rsid w:val="00E50B6E"/>
    <w:rsid w:val="00FD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B6E"/>
    <w:rPr>
      <w:color w:val="808080"/>
    </w:rPr>
  </w:style>
  <w:style w:type="paragraph" w:customStyle="1" w:styleId="F993E50741D44533AFE93CCA1FB01C7C">
    <w:name w:val="F993E50741D44533AFE93CCA1FB01C7C"/>
    <w:rsid w:val="00E50B6E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ED41-3380-4662-8DE7-BE34AB82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4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y</dc:creator>
  <cp:keywords/>
  <dc:description/>
  <cp:lastModifiedBy>AMD1</cp:lastModifiedBy>
  <cp:revision>2</cp:revision>
  <cp:lastPrinted>2010-10-14T10:07:00Z</cp:lastPrinted>
  <dcterms:created xsi:type="dcterms:W3CDTF">2010-12-12T17:04:00Z</dcterms:created>
  <dcterms:modified xsi:type="dcterms:W3CDTF">2010-12-12T17:04:00Z</dcterms:modified>
</cp:coreProperties>
</file>